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75" w:rsidRDefault="00923988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 утверждении Порядка определения объема и предоставления субсидий на финансовое обеспечение затрат </w:t>
      </w:r>
      <w:hyperlink r:id="rId7" w:tooltip="garantF1://45137034.0" w:history="1">
        <w:r>
          <w:rPr>
            <w:rStyle w:val="af9"/>
            <w:rFonts w:ascii="Times New Roman" w:hAnsi="Times New Roman"/>
            <w:color w:val="auto"/>
            <w:sz w:val="24"/>
            <w:szCs w:val="28"/>
            <w:u w:val="none"/>
          </w:rPr>
          <w:t xml:space="preserve">некоммерческим организациям, не являющимся государственными (муниципальными) учреждениями, </w:t>
        </w:r>
      </w:hyperlink>
      <w:r>
        <w:rPr>
          <w:rFonts w:ascii="Times New Roman" w:hAnsi="Times New Roman"/>
          <w:sz w:val="24"/>
          <w:szCs w:val="28"/>
        </w:rPr>
        <w:t>реализующим основные образовательные программы начального общего, основного общего и среднего общего образования</w:t>
      </w:r>
    </w:p>
    <w:p w:rsidR="00EE0575" w:rsidRDefault="00EE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</w:t>
      </w:r>
      <w:r w:rsidRPr="00595D64">
        <w:rPr>
          <w:rFonts w:ascii="Times New Roman" w:hAnsi="Times New Roman"/>
          <w:sz w:val="28"/>
          <w:szCs w:val="28"/>
        </w:rPr>
        <w:t>со</w:t>
      </w:r>
      <w:hyperlink r:id="rId8" w:tooltip="https://login.consultant.ru/link/?req=doc&amp;base=LAW&amp;n=434861&amp;date=16.11.2023&amp;dst=7188&amp;field=134" w:history="1">
        <w:r w:rsidRPr="00595D6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9" w:tooltip="https://login.consultant.ru/link/?req=doc&amp;base=LAW&amp;n=434861&amp;date=16.11.2023&amp;dst=7189&amp;field=134" w:history="1">
        <w:r w:rsidRPr="00595D64">
          <w:rPr>
            <w:rFonts w:ascii="Times New Roman" w:hAnsi="Times New Roman"/>
            <w:sz w:val="28"/>
            <w:szCs w:val="28"/>
          </w:rPr>
          <w:t>статьей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tooltip="https://login.consultant.ru/link/?req=doc&amp;base=LAW&amp;n=435381&amp;date=16.11.2023&amp;dst=10&amp;field=134" w:history="1">
        <w:r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</w:t>
      </w:r>
      <w:r w:rsidRPr="00595D64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5D6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</w:t>
      </w:r>
      <w:r w:rsidRPr="00595D64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 w:rsidR="004B39F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95D64">
        <w:rPr>
          <w:rFonts w:ascii="Times New Roman" w:eastAsia="Times New Roman" w:hAnsi="Times New Roman"/>
          <w:color w:val="000000"/>
          <w:sz w:val="28"/>
          <w:szCs w:val="28"/>
        </w:rPr>
        <w:t xml:space="preserve">м Ханты-Мансийского автономного округа - Югры от 30.01.2016 </w:t>
      </w:r>
      <w:r w:rsidR="00595D64">
        <w:rPr>
          <w:rFonts w:ascii="Times New Roman" w:eastAsia="Times New Roman" w:hAnsi="Times New Roman"/>
          <w:color w:val="000000"/>
          <w:sz w:val="28"/>
          <w:szCs w:val="28"/>
        </w:rPr>
        <w:t xml:space="preserve">№4-оз </w:t>
      </w:r>
      <w:r w:rsidR="004B39F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</w:t>
      </w:r>
      <w:r w:rsidRPr="00595D64">
        <w:rPr>
          <w:rFonts w:ascii="Times New Roman" w:eastAsia="Times New Roman" w:hAnsi="Times New Roman"/>
          <w:color w:val="000000"/>
          <w:sz w:val="28"/>
          <w:szCs w:val="28"/>
        </w:rPr>
        <w:t>"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- Югре",</w:t>
      </w:r>
      <w:r w:rsidRPr="00595D64">
        <w:rPr>
          <w:rFonts w:ascii="Times New Roman" w:hAnsi="Times New Roman"/>
          <w:sz w:val="28"/>
          <w:szCs w:val="28"/>
        </w:rPr>
        <w:t xml:space="preserve"> </w:t>
      </w:r>
      <w:hyperlink r:id="rId11" w:tooltip="https://login.consultant.ru/link/?req=doc&amp;base=RLAW926&amp;n=282183&amp;date=16.11.2023" w:history="1">
        <w:r w:rsidR="004B39F6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4B39F6">
        <w:rPr>
          <w:rFonts w:ascii="Times New Roman" w:hAnsi="Times New Roman"/>
          <w:sz w:val="28"/>
          <w:szCs w:val="28"/>
        </w:rPr>
        <w:t>м Правительства Ханты-Мансийского автономного округа - Югры от 04.03.2016 №59-п "Об обеспечении питанием обучающихся в образовательных организациях в Ханты-Мансийском автономном округе - Югре"</w:t>
      </w:r>
      <w:r w:rsidRPr="00595D64">
        <w:rPr>
          <w:rFonts w:ascii="Times New Roman" w:hAnsi="Times New Roman"/>
          <w:sz w:val="28"/>
          <w:szCs w:val="28"/>
        </w:rPr>
        <w:t>:</w:t>
      </w:r>
    </w:p>
    <w:p w:rsidR="00EE0575" w:rsidRDefault="00923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E0575" w:rsidRDefault="00923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Порядок определения объема и предоставления субсидий на финансовое обеспечение затрат </w:t>
      </w:r>
      <w:hyperlink r:id="rId12" w:tooltip="garantF1://45137034.0" w:history="1">
        <w:r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некоммерческим организациям, не являющимся государственными (муниципальными) учреждениями, </w:t>
        </w:r>
      </w:hyperlink>
      <w:r>
        <w:rPr>
          <w:rFonts w:ascii="Times New Roman" w:hAnsi="Times New Roman"/>
          <w:sz w:val="28"/>
          <w:szCs w:val="28"/>
        </w:rPr>
        <w:t>реализующим основные образовательные программы начального общего, основного общего и среднего общего образования, согласно приложению.</w:t>
      </w:r>
    </w:p>
    <w:p w:rsidR="00EE0575" w:rsidRDefault="009239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EE0575" w:rsidRDefault="009239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остановление вступает в силу после его официального опубликования.  </w:t>
      </w:r>
    </w:p>
    <w:p w:rsidR="00EE0575" w:rsidRDefault="00923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директора департамента образования администрации города.</w:t>
      </w:r>
    </w:p>
    <w:p w:rsidR="00EE0575" w:rsidRDefault="00EE057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0575" w:rsidRDefault="0092398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а                                                                                          Д.А. Кощенко</w:t>
      </w:r>
    </w:p>
    <w:p w:rsidR="00EE0575" w:rsidRDefault="00EE05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0575" w:rsidRDefault="00EE05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0575" w:rsidRDefault="00923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E0575" w:rsidRDefault="00923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E0575" w:rsidRDefault="00923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№ 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E0575" w:rsidRDefault="00923988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я объема и предоставления субсидий </w:t>
      </w:r>
      <w:hyperlink r:id="rId13" w:tooltip="garantF1://45137034.0" w:history="1">
        <w:r>
          <w:rPr>
            <w:rFonts w:ascii="Times New Roman" w:hAnsi="Times New Roman"/>
            <w:b/>
            <w:sz w:val="28"/>
            <w:szCs w:val="28"/>
          </w:rPr>
          <w:t xml:space="preserve">на финансовое обеспечение затрат </w:t>
        </w:r>
        <w:r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некоммерческим организациям, не являющимся государственными (муниципальными) учреждениями, </w:t>
        </w:r>
      </w:hyperlink>
      <w:r>
        <w:rPr>
          <w:rFonts w:ascii="Times New Roman" w:hAnsi="Times New Roman"/>
          <w:b/>
          <w:sz w:val="28"/>
          <w:szCs w:val="28"/>
        </w:rPr>
        <w:t>реализующим основные образовательные программы начального общего, основного общего и среднего общего образования</w:t>
      </w:r>
    </w:p>
    <w:p w:rsidR="00EE0575" w:rsidRDefault="00EE0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устанавливает правила определения объема и предоставления субсидий на финансовое обеспечение затрат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 (далее - Организации, участники отбора, получатели субсидий)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F4717">
        <w:rPr>
          <w:rFonts w:ascii="Times New Roman" w:hAnsi="Times New Roman" w:cs="Times New Roman"/>
          <w:sz w:val="28"/>
          <w:szCs w:val="28"/>
        </w:rPr>
        <w:t>Субсиди</w:t>
      </w:r>
      <w:r w:rsidR="003F4717" w:rsidRPr="003F4717">
        <w:rPr>
          <w:rFonts w:ascii="Times New Roman" w:hAnsi="Times New Roman" w:cs="Times New Roman"/>
          <w:sz w:val="28"/>
          <w:szCs w:val="28"/>
        </w:rPr>
        <w:t>и</w:t>
      </w:r>
      <w:r w:rsidRPr="003F4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 - Югры предоставляются Организациям в целях: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й поддержки отдельных категорий обучающихся в виде предоставления двухразового питания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го финансового обеспечения мероприятий по организации питания обучающихся</w:t>
      </w:r>
      <w:r w:rsidR="00BB04BC" w:rsidRPr="00BB04BC">
        <w:rPr>
          <w:rFonts w:ascii="Times New Roman" w:hAnsi="Times New Roman" w:cs="Times New Roman"/>
          <w:sz w:val="28"/>
          <w:szCs w:val="28"/>
        </w:rPr>
        <w:t xml:space="preserve"> </w:t>
      </w:r>
      <w:r w:rsidR="00BB04BC">
        <w:rPr>
          <w:rFonts w:ascii="Times New Roman" w:hAnsi="Times New Roman" w:cs="Times New Roman"/>
          <w:sz w:val="28"/>
          <w:szCs w:val="28"/>
        </w:rPr>
        <w:t>начальных классов с 1 по 4 классы</w:t>
      </w:r>
      <w:r>
        <w:rPr>
          <w:rFonts w:ascii="Times New Roman" w:hAnsi="Times New Roman" w:cs="Times New Roman"/>
          <w:sz w:val="28"/>
          <w:szCs w:val="28"/>
        </w:rPr>
        <w:t>, за исключением отдельных категорий обучающихся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сидии из бюджета города Нижневартовска предоставляются Организациям в целях: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го финансового обеспечения мероприятий по организации питания обучающихся</w:t>
      </w:r>
      <w:r w:rsidR="00BB04BC">
        <w:rPr>
          <w:rFonts w:ascii="Times New Roman" w:hAnsi="Times New Roman" w:cs="Times New Roman"/>
          <w:sz w:val="28"/>
          <w:szCs w:val="28"/>
        </w:rPr>
        <w:t xml:space="preserve"> 5-11 классов</w:t>
      </w:r>
      <w:r>
        <w:rPr>
          <w:rFonts w:ascii="Times New Roman" w:hAnsi="Times New Roman" w:cs="Times New Roman"/>
          <w:sz w:val="28"/>
          <w:szCs w:val="28"/>
        </w:rPr>
        <w:t>, за исключением отдельных категорий обучающихся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го обеспечения услуг физической охраны объектов;</w:t>
      </w:r>
    </w:p>
    <w:p w:rsidR="00F67C56" w:rsidRDefault="00F67C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F67C56">
        <w:rPr>
          <w:rFonts w:ascii="Times New Roman" w:hAnsi="Times New Roman" w:cs="Times New Roman"/>
          <w:sz w:val="28"/>
          <w:szCs w:val="28"/>
        </w:rPr>
        <w:t>инансово</w:t>
      </w:r>
      <w:r w:rsidR="007057A7">
        <w:rPr>
          <w:rFonts w:ascii="Times New Roman" w:hAnsi="Times New Roman" w:cs="Times New Roman"/>
          <w:sz w:val="28"/>
          <w:szCs w:val="28"/>
        </w:rPr>
        <w:t>го</w:t>
      </w:r>
      <w:r w:rsidRPr="00F67C5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057A7">
        <w:rPr>
          <w:rFonts w:ascii="Times New Roman" w:hAnsi="Times New Roman" w:cs="Times New Roman"/>
          <w:sz w:val="28"/>
          <w:szCs w:val="28"/>
        </w:rPr>
        <w:t>я</w:t>
      </w:r>
      <w:r w:rsidRPr="00F67C56">
        <w:rPr>
          <w:rFonts w:ascii="Times New Roman" w:hAnsi="Times New Roman" w:cs="Times New Roman"/>
          <w:sz w:val="28"/>
          <w:szCs w:val="28"/>
        </w:rPr>
        <w:t xml:space="preserve"> затрат на улучшение материально-технической базы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убсидии Организациям (далее - субсидии) предоставляются департаментом образования администрации города (далее - главный распорядитель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ый период.</w:t>
      </w:r>
      <w:bookmarkStart w:id="2" w:name="Par63"/>
      <w:bookmarkStart w:id="3" w:name="Par68"/>
      <w:bookmarkEnd w:id="2"/>
      <w:bookmarkEnd w:id="3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 о субсидиях размещаются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я Думы города о бюджете города на очередной финансовый год и на плановый период (решения Думы города о внесении изменений в решение о бюджете города на очередной финансовый год и на плановый период).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Условия и порядок предоставления субсидии </w:t>
      </w:r>
    </w:p>
    <w:p w:rsidR="00EE0575" w:rsidRDefault="00EE05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получателям субсидий, прошедшим процедуру отбора посредством запроса заявок на предоставление субсидий (далее - отбор), в соответствии </w:t>
      </w:r>
      <w:r w:rsidRPr="00F67C56">
        <w:rPr>
          <w:rFonts w:ascii="Times New Roman" w:hAnsi="Times New Roman" w:cs="Times New Roman"/>
          <w:sz w:val="28"/>
          <w:szCs w:val="28"/>
        </w:rPr>
        <w:t>с настоящим Порядком.</w:t>
      </w:r>
      <w:bookmarkStart w:id="4" w:name="Par84"/>
      <w:bookmarkEnd w:id="4"/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C56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Главный распорядитель не позднее 15 января финансового года размещает на официальном сайте органов местного самоуправления города Нижневартовска (далее - официальный сайт) в рубрике "Передача услуг в сфере образования" раздела "Информация для бизнеса" объявление о проведении отбора, содержащее следующую информацию: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оведения отбора (даты и время начала (окончания) подачи (приема) заявок на </w:t>
      </w:r>
      <w:r w:rsidRPr="00F67C56">
        <w:rPr>
          <w:rFonts w:ascii="Times New Roman" w:hAnsi="Times New Roman" w:cs="Times New Roman"/>
          <w:sz w:val="28"/>
          <w:szCs w:val="28"/>
        </w:rPr>
        <w:t>предоставление Субсидии (далее - Заявки))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 и адрес электронной почты главного распорядителя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едоставления субсидий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ой адрес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к участникам отбора в соответствии с </w:t>
      </w:r>
      <w:hyperlink r:id="rId14" w:anchor="Par68" w:tooltip="1.5. Получатели субсидий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ar95" w:tooltip="2.3. Участники отбора на дату подачи заявки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дачи заявок и требования, предъявляемые к форме и содержанию заявок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рассмотрения и оценки заявок, включающие: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заявок на предмет их соответствия установленным в объявлении о проведении отбора требованиям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 причинах их отклонения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размещения на официальном сайте информации о результатах рассмотрения заявок, </w:t>
      </w:r>
      <w:r w:rsidRPr="00F67C56">
        <w:rPr>
          <w:rFonts w:ascii="Times New Roman" w:hAnsi="Times New Roman" w:cs="Times New Roman"/>
          <w:sz w:val="28"/>
          <w:szCs w:val="28"/>
        </w:rPr>
        <w:t>в соответствии с настоящим Порядком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в течение которого получатель субсидии должен подписать соглашение о предоставлении субсидии (далее - соглашение)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ризнания получателя субсидии уклонившимся от заключения соглашения.</w:t>
      </w:r>
      <w:bookmarkStart w:id="5" w:name="Par95"/>
      <w:bookmarkEnd w:id="5"/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C56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На дату подачи заявки об участии в отборе участники отбора должны соответствовать следующим требованиям: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являться иностранными юридическими лицами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6" w:tooltip="https://login.consultant.ru/link/?req=doc&amp;base=LAW&amp;n=420230&amp;date=16.11.2023&amp;dst=100010&amp;field=134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E0575" w:rsidRDefault="009239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E0575" w:rsidRDefault="009239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 находится в составляемых в рамках реализации полномочий, предусмотренных </w:t>
      </w:r>
      <w:hyperlink r:id="rId17" w:tooltip="https://login.consultant.ru/link/?req=doc&amp;base=LAW&amp;n=121087&amp;date=16.11.2023&amp;dst=100142&amp;field=134" w:history="1">
        <w:r>
          <w:rPr>
            <w:rFonts w:ascii="Times New Roman" w:hAnsi="Times New Roman"/>
            <w:sz w:val="28"/>
            <w:szCs w:val="28"/>
          </w:rPr>
          <w:t>главой VII</w:t>
        </w:r>
      </w:hyperlink>
      <w:r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  <w:bookmarkStart w:id="6" w:name="Par88"/>
      <w:bookmarkEnd w:id="6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являться иностранными агентами в соответствии с Федеральным </w:t>
      </w:r>
      <w:hyperlink r:id="rId18" w:tooltip="https://login.consultant.ru/link/?req=doc&amp;base=LAW&amp;n=452913&amp;date=16.11.2023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9"/>
      <w:bookmarkEnd w:id="7"/>
      <w:r>
        <w:rPr>
          <w:rFonts w:ascii="Times New Roman" w:hAnsi="Times New Roman" w:cs="Times New Roman"/>
          <w:sz w:val="28"/>
          <w:szCs w:val="28"/>
        </w:rPr>
        <w:t xml:space="preserve">- на едином налоговом счете отсутствует или не превышает размер, определенный </w:t>
      </w:r>
      <w:hyperlink r:id="rId19" w:tooltip="https://login.consultant.ru/link/?req=doc&amp;base=LAW&amp;n=451215&amp;date=16.11.2023&amp;dst=5769&amp;field=134" w:history="1">
        <w:r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</w:t>
      </w:r>
      <w:r w:rsidR="00F67C56">
        <w:rPr>
          <w:rFonts w:ascii="Times New Roman" w:hAnsi="Times New Roman" w:cs="Times New Roman"/>
          <w:sz w:val="28"/>
          <w:szCs w:val="28"/>
        </w:rPr>
        <w:t>м субъекта Российской Федерации;</w:t>
      </w:r>
    </w:p>
    <w:p w:rsidR="00F67C56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</w:t>
      </w:r>
      <w:r w:rsidR="00F67C56">
        <w:rPr>
          <w:rFonts w:ascii="Times New Roman" w:hAnsi="Times New Roman" w:cs="Times New Roman"/>
          <w:sz w:val="28"/>
          <w:szCs w:val="28"/>
        </w:rPr>
        <w:t>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сударственной регистрации в качестве юридического лица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бразовательной деятельности по имеющим государственную аккредитацию основным образовательным программам начального общего, основного общего и среднего общего образования на территории города Нижневартовска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ыписки из реестра лицензий на осуществление образовательной деятельности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субсидий имеют все Организации, отвечающие указанным в настоящем пункте требованиям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участия в отборе Организация, соответствующая требованиям, установленным </w:t>
      </w:r>
      <w:hyperlink r:id="rId20" w:anchor="Par68" w:tooltip="1.5. Получатели субсидий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Par95" w:tooltip="2.3. Участники отбора на дату подачи заявки должны соответствовать следующим требованиям:" w:history="1">
        <w:r w:rsidRPr="00F67C56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Pr="00F67C56">
        <w:rPr>
          <w:rFonts w:ascii="Times New Roman" w:hAnsi="Times New Roman" w:cs="Times New Roman"/>
          <w:sz w:val="28"/>
          <w:szCs w:val="28"/>
        </w:rPr>
        <w:t>3 н</w:t>
      </w:r>
      <w:r>
        <w:rPr>
          <w:rFonts w:ascii="Times New Roman" w:hAnsi="Times New Roman" w:cs="Times New Roman"/>
          <w:sz w:val="28"/>
          <w:szCs w:val="28"/>
        </w:rPr>
        <w:t xml:space="preserve">астоящего Порядка, представляет главному распорядителю </w:t>
      </w:r>
      <w:hyperlink r:id="rId22" w:anchor="Par318" w:tooltip="                                  Заявка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ключает в том числе согласие на публикацию (размещение) в информационно-телекоммуникационной сети "Интернет" информации об Организации и иной информации об Организации, связанной с получением субсидий.</w:t>
      </w:r>
      <w:bookmarkStart w:id="8" w:name="Par104"/>
      <w:bookmarkEnd w:id="8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документов, необходимых для предоставления субсидий:</w:t>
      </w:r>
      <w:bookmarkStart w:id="9" w:name="Par105"/>
      <w:bookmarkEnd w:id="9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Копии учредительных документов, подтверждающих наличие в уставе Организации осуществления образовательной деятельности в качестве основного вида деятельност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Копия выписки из Единого государственного реестра юридических лиц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Копия свидетельства о постановке на учет в налоговом органе по месту нахождения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Копия выписки из реестра лицензий на осуществление образовательной деятельност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9"/>
      <w:bookmarkEnd w:id="10"/>
      <w:r>
        <w:rPr>
          <w:rFonts w:ascii="Times New Roman" w:hAnsi="Times New Roman" w:cs="Times New Roman"/>
          <w:sz w:val="28"/>
          <w:szCs w:val="28"/>
        </w:rPr>
        <w:t>2.5.5. Копия свидетельства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.</w:t>
      </w:r>
      <w:bookmarkStart w:id="11" w:name="Par110"/>
      <w:bookmarkEnd w:id="11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6. </w:t>
      </w:r>
      <w:hyperlink r:id="rId23" w:anchor="Par409" w:tooltip="Информация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численности обучающихся на 1 сентября текущего учебного года, на 1 сентября очередного учебного года и на два последующих года по форме согласно приложению 2 к настоящему Порядку.</w:t>
      </w:r>
    </w:p>
    <w:p w:rsidR="00EE0575" w:rsidRDefault="007170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4" w:anchor="Par541" w:tooltip="Информация" w:history="1">
        <w:r w:rsidR="00923988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я</w:t>
        </w:r>
      </w:hyperlink>
      <w:r w:rsidR="00923988">
        <w:rPr>
          <w:rFonts w:ascii="Times New Roman" w:hAnsi="Times New Roman" w:cs="Times New Roman"/>
          <w:sz w:val="28"/>
          <w:szCs w:val="28"/>
        </w:rPr>
        <w:t xml:space="preserve"> о численности обучающихся, получающих питание в учебное время по месту нахождения Организации, на 1 сентября текущего учебного года, на 1 сентября очередного учебного года и на два последующих года по форме согласно приложению 3 к настоящему Порядку.</w:t>
      </w:r>
      <w:bookmarkStart w:id="12" w:name="Par112"/>
      <w:bookmarkEnd w:id="12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 Реквизиты расчетного счета Организации для перечисления субсидий.</w:t>
      </w:r>
      <w:bookmarkStart w:id="13" w:name="Par113"/>
      <w:bookmarkEnd w:id="13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 Документ об отсутствии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Нижневартовска.</w:t>
      </w:r>
      <w:bookmarkStart w:id="14" w:name="Par115"/>
      <w:bookmarkEnd w:id="14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0. Документ о том, что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r:id="rId25" w:anchor="Par59" w:tooltip="1.3. Субсидии из бюджета Ханты-Мансийского автономного округа - Югры предоставляются Организациям в целях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anchor="Par63" w:tooltip="1.4. Субсидии из бюджета города Нижневартовска предоставляются Организациям в целях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15" w:name="Par116"/>
      <w:bookmarkEnd w:id="15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1. Расчет объема субсидий, произведенный по формуле, указанной в </w:t>
      </w:r>
      <w:hyperlink r:id="rId27" w:anchor="Par170" w:tooltip="2.24. Объем субсидий, предоставляемых Организации, определяется главным распределителем по формуле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E0575" w:rsidRDefault="00923988">
      <w:pPr>
        <w:pStyle w:val="ConsPlusNormal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2 Документы о том</w:t>
      </w:r>
      <w:r>
        <w:rPr>
          <w:rFonts w:ascii="Times New Roman" w:eastAsia="Times New Roman" w:hAnsi="Times New Roman"/>
          <w:sz w:val="28"/>
          <w:szCs w:val="28"/>
        </w:rPr>
        <w:t>, что Получатель не является иностранными юридическими лицами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E0575" w:rsidRDefault="00923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 (официальный сайт Федеральная служба по финансовому мониторингу);</w:t>
      </w:r>
    </w:p>
    <w:p w:rsidR="00EE0575" w:rsidRDefault="00923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сведения об отсутствии получателей субсидий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официальный сайт Совета Безопасности Организации Объединенных Наций)</w:t>
      </w:r>
      <w:r>
        <w:rPr>
          <w:rFonts w:ascii="Times New Roman" w:eastAsia="Times New Roman" w:hAnsi="Times New Roman"/>
          <w:sz w:val="28"/>
        </w:rPr>
        <w:t>;</w:t>
      </w:r>
    </w:p>
    <w:p w:rsidR="00EE0575" w:rsidRDefault="00923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сведения, что получателей субсидий не является иностранным агентом в соответствии с Федеральным законом "О контроле за деятельностью лиц, находящихся под иностранным влиянием (официальный сайт Министерства юстиции Российской Федерации);</w:t>
      </w:r>
    </w:p>
    <w:p w:rsidR="00EE0575" w:rsidRDefault="00923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 (официальный сайт Федеральной налоговой службы).</w:t>
      </w:r>
    </w:p>
    <w:p w:rsidR="00EE0575" w:rsidRDefault="00923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ы и сведения находятся в открытом доступе в информационно-телекоммуникационной сети "Интернет" и предоставляются Организацией самостоятельно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Документы, указанные в </w:t>
      </w:r>
      <w:hyperlink r:id="rId28" w:anchor="Par105" w:tooltip="2.5.1. Копии учредительных документов, подтверждающих наличие в уставе Организации осуществления образовательной деятельности в качестве основного вида деятельности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5.2 – 2.5.4, 2.5.9,2.5.10 пункта 2.5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в порядке межведомственного информационного взаимодействия у соответствующих структур (органов). Организация вправе представить указанные документы по собственной инициативе в день подачи заявк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Заявка с прилагаемыми к ней документами, предусмотренными </w:t>
      </w:r>
      <w:hyperlink r:id="rId29" w:anchor="Par110" w:tooltip="2.5.6. Информация о численности обучающихся на 1 сентября текущего учебного года, на 1 сентября очередного учебного года и на два последующих года по форме согласно приложению 2 к настоящему Порядку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 xml:space="preserve">1, 2.5.5 - </w:t>
      </w:r>
      <w:hyperlink r:id="rId30" w:anchor="Par112" w:tooltip="2.5.7. Реквизиты расчетного счета Организации для перечисления субсидий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2.5.12 </w:t>
      </w:r>
      <w:hyperlink r:id="rId31" w:anchor="Par116" w:tooltip="2.5.11. Расчет объема субсидий, произведенный по формуле, указанной в пункте 2.24 настоящего Порядка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Организацией на бумажном носителе лично главному распорядителю или по почте на адрес главного распорядителя (628615, Ханты-Мансийский автономный округ - Югра, город Нижневартовск, улица Дзержинского, 15/13)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ожет подать заявку посредством официального сайта в подрубрике "Навигатор мер поддержки города Нижневартовска" рубрики "Инвестиционная деятельность" раздела "О городе"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ачи заявки посредством официального сайта Организация представляет документы, указанные в </w:t>
      </w:r>
      <w:hyperlink r:id="rId32" w:anchor="Par110" w:tooltip="2.5.6. Информация о численности обучающихся на 1 сентября текущего учебного года, на 1 сентября очередного учебного года и на два последующих года по форме согласно приложению 2 к настоящему Порядку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 xml:space="preserve">1, 2.5.5 - </w:t>
      </w:r>
      <w:hyperlink r:id="rId33" w:anchor="Par112" w:tooltip="2.5.7. Реквизиты расчетного счета Организации для перечисления субсидий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2.5.12, </w:t>
      </w:r>
      <w:hyperlink r:id="rId34" w:anchor="Par116" w:tooltip="2.5.11. Расчет объема субсидий, произведенный по формуле, указанной в пункте 2.24 настоящего Порядка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главному распорядителю в день подачи заявки посредством официального сайта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заверяются подписью получателя субсидий (представителя получателя субсидий) и печатью (при наличии).</w:t>
      </w:r>
    </w:p>
    <w:p w:rsidR="00EE0575" w:rsidRPr="00F67C56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поступившая главному распорядителю, подлежит обязательной регистрации. Главный распорядитель ведет учет заявок в журнале регистрации заявок. В журнале регистрации заявок указываются номер заявки, наименование Организации, дата и время получения </w:t>
      </w:r>
      <w:r w:rsidRPr="00F67C56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F67C56">
        <w:rPr>
          <w:rFonts w:ascii="Times New Roman" w:eastAsia="Times New Roman" w:hAnsi="Times New Roman" w:cs="Times New Roman"/>
          <w:color w:val="000000"/>
          <w:sz w:val="28"/>
          <w:szCs w:val="28"/>
        </w:rPr>
        <w:t>(число, месяц, год, время в часах и минутах)</w:t>
      </w:r>
      <w:r w:rsidRPr="00F67C56">
        <w:rPr>
          <w:rFonts w:ascii="Times New Roman" w:hAnsi="Times New Roman" w:cs="Times New Roman"/>
          <w:sz w:val="28"/>
          <w:szCs w:val="28"/>
        </w:rPr>
        <w:t>.</w:t>
      </w:r>
    </w:p>
    <w:p w:rsidR="00EE0575" w:rsidRPr="00F67C56" w:rsidRDefault="009239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 w:rsidRPr="00F67C56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Pr="00F67C56">
        <w:rPr>
          <w:rFonts w:ascii="Times New Roman" w:eastAsia="Times New Roman" w:hAnsi="Times New Roman"/>
          <w:color w:val="000000"/>
          <w:sz w:val="28"/>
          <w:szCs w:val="28"/>
        </w:rPr>
        <w:t>в течение 2 рабочих дней со дня регистрации Заявки направляет в частную образовательную организацию посредством электронной почты либо лично с отметкой о получении уведомление о принятии Заявки с указанием номера, даты и времени регистрации Заявк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частник отбора, подавший заявку, вправе отозвать заявку, внести изменения в заявку не позднее даты окончания подачи заявок, установленной в объявлении о проведении отбора, посредством направления главному распорядителю уведомления об отзыве заявки или заявления о внесении изменений в заявку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 дня регистрации уведомления об отзыве заявки заявка признается отозванной участником отбора и не подлежит рассмотрению в порядке, установленном настоящим Порядком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нованием для возврата заявки является уведомление об отзыве заявк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Главный распорядитель обеспечивает возврат заявки участнику отбора не позднее 5 рабочих дней со дня регистрации уведомления об отзыве заявки по почте с уведомлением о вручени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о дня регистрации заяв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при этом при рассмотрении такой заявки датой подачи заявки считается дата регистрации заявления о внесении изменений в заявку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Участник отбора вправе со дня размещения объявления о проведении отбора и до окончания срока подачи заявок, установленного в объявлении о проведении отбора, направить главному распорядителю запрос о разъяснении положений объявления о проведении отбора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Главный распорядитель направляет участнику отбора разъяснение положений объявления о проведении отбора не позднее 5 рабочих дней со дня регистрации запроса о разъяснении положений объявления о проведении отбора.</w:t>
      </w:r>
    </w:p>
    <w:p w:rsidR="00AB0F98" w:rsidRDefault="00923988" w:rsidP="00AB0F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Специалист главного распорядителя, которому передана для исполнения заявка, в течение 3 рабочих дней со дня регистрации заявки главным распорядителем запрашивает в порядке межведомственного информационного взаимодействия документы, указанные в </w:t>
      </w:r>
      <w:hyperlink r:id="rId35" w:anchor="Par105" w:tooltip="2.5.1. Копии учредительных документов, подтверждающих наличие в уставе Организации осуществления образовательной деятельности в качестве основного вида деятельности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anchor="Par109" w:tooltip="2.5.5. Копия свидетельства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anchor="Par113" w:tooltip="2.5.8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anchor="Par115" w:tooltip="2.5.10. Документ о том, что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пунктах 1.3, 1.4 настоящего Порядка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10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 соответствующих структур (органов), если Организация не представила их по собственной инициативе.</w:t>
      </w:r>
      <w:bookmarkStart w:id="16" w:name="Par133"/>
      <w:bookmarkEnd w:id="16"/>
    </w:p>
    <w:p w:rsidR="00EE0575" w:rsidRDefault="00923988" w:rsidP="00AB0F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Требовать от получателей Субсидии представления документов (копий документов), не предусмотренных настоящим Порядком, не допускается.</w:t>
      </w:r>
    </w:p>
    <w:p w:rsidR="00EE0575" w:rsidRPr="00F67C56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Главный распорядитель в течение 7 рабочих дней со дня получения документов, указанных в </w:t>
      </w:r>
      <w:hyperlink r:id="rId39" w:anchor="Par104" w:tooltip="2.5. Перечень документов, необходимых для предоставления субсидий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на предмет достоверности, сроков предоставления, а также проверку на соответствие требованиям, установленным </w:t>
      </w:r>
      <w:hyperlink r:id="rId40" w:anchor="Par68" w:tooltip="1.5. Получатели субсидий должны соответствовать следующим требованиям:" w:history="1">
        <w:r w:rsidRPr="00F67C56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</w:t>
        </w:r>
        <w:r w:rsidRPr="00F67C56">
          <w:rPr>
            <w:rFonts w:ascii="Times New Roman" w:hAnsi="Times New Roman" w:cs="Times New Roman"/>
            <w:sz w:val="28"/>
            <w:szCs w:val="28"/>
          </w:rPr>
          <w:t xml:space="preserve"> 2.3 настоящего Порядка </w:t>
        </w:r>
        <w:r w:rsidRPr="00F67C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 принимает решение о предоставлении Субсидии либо об отказе в предоставлении Субсидии.</w:t>
        </w:r>
      </w:hyperlink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Основания для отказа в предоставлении субсидий: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, представление не в полном объеме Организацией, документов, прилагаемых к заявке в соответствии с </w:t>
      </w:r>
      <w:hyperlink r:id="rId41" w:anchor="Par104" w:tooltip="2.5. Перечень документов, необходимых для предоставления субсидий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должны быть представлены Организацией самостоятельно;</w:t>
      </w:r>
    </w:p>
    <w:p w:rsidR="00EE0575" w:rsidRPr="00F67C56" w:rsidRDefault="009239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7C56">
        <w:rPr>
          <w:rFonts w:ascii="Times New Roman" w:hAnsi="Times New Roman" w:cs="Times New Roman"/>
          <w:sz w:val="28"/>
          <w:szCs w:val="28"/>
        </w:rPr>
        <w:t xml:space="preserve">- </w:t>
      </w:r>
      <w:r w:rsidRPr="00F67C56">
        <w:rPr>
          <w:rFonts w:ascii="Times New Roman" w:hAnsi="Times New Roman" w:cs="Times New Roman"/>
          <w:sz w:val="28"/>
          <w:szCs w:val="28"/>
          <w:lang w:bidi="en-US"/>
        </w:rPr>
        <w:t>установление факта недостоверности представленной получателем субсидии информации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Организацией заявки после даты и (или) времени окончания подачи (приема) заявок, установленных в объявлении о проведении отбора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Организации требованиям, установленным в </w:t>
      </w:r>
      <w:hyperlink r:id="rId42" w:anchor="Par68" w:tooltip="1.5. Получатели субсидий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hyperlink r:id="rId43" w:anchor="Par95" w:tooltip="2.3. Участники отбора на дату подачи заявки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в течение 3 рабочих дней после истечения срока, установленного для рассмотрения главным распорядителем документов и принятия решения, посредством электронной почты либо лично с отметкой о получении уведомляет Организацию о принятом решении об отказе в предоставлении субсидий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й, Организация вправе повторно представить главному распорядителю (лично либо по почте) заявку и документы, указанные в </w:t>
      </w:r>
      <w:hyperlink r:id="rId44" w:anchor="Par110" w:tooltip="2.5.6. Информация о численности обучающихся на 1 сентября текущего учебного года, на 1 сентября очередного учебного года и на два последующих года по форме согласно приложению 2 к настоящему Порядку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5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anchor="Par112" w:tooltip="2.5.7. Реквизиты расчетного счета Организации для перечисления субсидий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Par116" w:tooltip="2.5.11. Расчет объема субсидий, произведенный по формуле, указанной в пункте 2.24 настоящего Порядка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11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устранения всех замечаний в течение 3 рабочих дней с момента получения уведомления об отказе в предоставлении субсидий. При повторном представлении документов на получение субсидий, субсидии будут предоставлены после регистрации повторной заявки, которая подлежит рассмотрению в порядке, установленном настоящим разделом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7C56">
        <w:rPr>
          <w:rFonts w:ascii="Times New Roman" w:hAnsi="Times New Roman" w:cs="Times New Roman"/>
          <w:sz w:val="28"/>
          <w:szCs w:val="28"/>
        </w:rPr>
        <w:t>2.19. 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получателей субсидий и принятия решения о предоставлении субсидий: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Организации критериям и требованиям, указанным в </w:t>
      </w:r>
      <w:hyperlink r:id="rId47" w:anchor="Par68" w:tooltip="1.5. Получатели субсидий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hyperlink r:id="rId48" w:anchor="Par95" w:tooltip="2.3. Участники отбора на дату подачи заявки должны соответствовать следующим требованиям:" w:history="1">
        <w:r w:rsidRPr="00F67C56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3</w:t>
        </w:r>
      </w:hyperlink>
      <w:r w:rsidRPr="00F67C5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полного пакета документов, указанных в </w:t>
      </w:r>
      <w:hyperlink r:id="rId49" w:anchor="Par104" w:tooltip="2.5. Перечень документов, необходимых для предоставления субсидий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должны быть представлены Организацией самостоятельно.</w:t>
      </w:r>
      <w:bookmarkStart w:id="17" w:name="Par145"/>
      <w:bookmarkEnd w:id="17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7C56">
        <w:rPr>
          <w:rFonts w:ascii="Times New Roman" w:hAnsi="Times New Roman" w:cs="Times New Roman"/>
          <w:sz w:val="28"/>
          <w:szCs w:val="28"/>
        </w:rPr>
        <w:t>2.20.</w:t>
      </w:r>
      <w:r>
        <w:rPr>
          <w:rFonts w:ascii="Times New Roman" w:hAnsi="Times New Roman" w:cs="Times New Roman"/>
          <w:sz w:val="28"/>
          <w:szCs w:val="28"/>
        </w:rPr>
        <w:t xml:space="preserve"> Не позднее 3 рабочих дней после окончания срока проверки полного пакета документов, предусмотренного </w:t>
      </w:r>
      <w:hyperlink r:id="rId50" w:anchor="Par133" w:tooltip="2.16. Главный распорядитель в течение 7 рабочих дней со дня получения документов, указанных в пункте 2.5 настоящего Порядка, осуществляет их проверку на предмет достоверности, сроков предоставления, а также проверку на соответствие требованиям, установлен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издает приказ о принятии решения о предоставлении субсидий (далее - приказ), в котором указываются перечень Организаций - получателей субсидий и размер предоставляемых субсидий.</w:t>
      </w:r>
      <w:bookmarkStart w:id="18" w:name="Par146"/>
      <w:bookmarkEnd w:id="18"/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7C56">
        <w:rPr>
          <w:rFonts w:ascii="Times New Roman" w:hAnsi="Times New Roman" w:cs="Times New Roman"/>
          <w:sz w:val="28"/>
          <w:szCs w:val="28"/>
        </w:rPr>
        <w:t>2.21.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здания Приказа уполномоченный орган размещает на официальном сайте информацию о результатах рассмотрения Заявок, включающую следующие сведения: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астниках отбора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олучателей Субсидии, с которыми заключаются соглашения, и размер предоставляемой им субсидии.</w:t>
      </w:r>
    </w:p>
    <w:p w:rsidR="00EE0575" w:rsidRPr="003F4717" w:rsidRDefault="003F47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2. </w:t>
      </w:r>
      <w:r w:rsidR="00923988" w:rsidRPr="003F4717">
        <w:rPr>
          <w:rFonts w:ascii="Times New Roman" w:eastAsia="Times New Roman" w:hAnsi="Times New Roman"/>
          <w:color w:val="000000"/>
          <w:sz w:val="28"/>
          <w:szCs w:val="28"/>
        </w:rPr>
        <w:t>Субсидия предоставляется в пределах выделенных лимитов бюджетных обязательств, доведенных главному распорядителю как получателю бюджетных средств на цели, указанные в пунктах 1.2 и 1.3 настоящего Порядка. При недостаточности лимитов бюджетных обязательств для предоставления Субсидии всем получателям Субсидии Субсидия предоставляется пропорционально в зависимости от численности воспитанников, указанной в Заяв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4717">
        <w:rPr>
          <w:rFonts w:ascii="Times New Roman" w:hAnsi="Times New Roman" w:cs="Times New Roman"/>
          <w:sz w:val="28"/>
          <w:szCs w:val="28"/>
        </w:rPr>
        <w:t xml:space="preserve">2.23. </w:t>
      </w:r>
      <w:r>
        <w:rPr>
          <w:rFonts w:ascii="Times New Roman" w:hAnsi="Times New Roman" w:cs="Times New Roman"/>
          <w:sz w:val="28"/>
          <w:szCs w:val="28"/>
        </w:rPr>
        <w:t>Главный распорядитель при определении объема субсидий получателю субсидий исходит из следующих показателей: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численность обучающихся в Организации по i-й программе и форме обучения на соответствующий финансовый год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численность обучающихся -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а также 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граждан Российской Федерации, призванных на военную службу по мобилизации в Вооруженные Силы Российской Федерации (за исключением обучающихся Организации с ограниченными возможностями здоровья, детей-инвалидов, обучение которых организовано на дому), получающих социальную поддержку в виде предоставления двухразового питания (далее - обучающиеся отдельных категорий);</w:t>
      </w:r>
    </w:p>
    <w:p w:rsidR="00EE0575" w:rsidRDefault="00BB0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3988">
        <w:rPr>
          <w:rFonts w:ascii="Times New Roman" w:hAnsi="Times New Roman" w:cs="Times New Roman"/>
          <w:sz w:val="28"/>
          <w:szCs w:val="28"/>
        </w:rPr>
        <w:t xml:space="preserve">- среднегодовая численность обучающихся начальных классов с 1 по 4 классы в данной Организации, </w:t>
      </w:r>
      <w:r w:rsidR="00AE4EF0">
        <w:rPr>
          <w:rFonts w:ascii="Times New Roman" w:hAnsi="Times New Roman" w:cs="Times New Roman"/>
          <w:sz w:val="28"/>
          <w:szCs w:val="28"/>
        </w:rPr>
        <w:t>за исключением отдельных категорий обучающихся</w:t>
      </w:r>
      <w:r w:rsidR="00923988">
        <w:rPr>
          <w:rFonts w:ascii="Times New Roman" w:hAnsi="Times New Roman" w:cs="Times New Roman"/>
          <w:sz w:val="28"/>
          <w:szCs w:val="28"/>
        </w:rPr>
        <w:t>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численность обучающихся 5 - 11 классов в Организации</w:t>
      </w:r>
      <w:r w:rsidR="00AE4EF0">
        <w:rPr>
          <w:rFonts w:ascii="Times New Roman" w:hAnsi="Times New Roman" w:cs="Times New Roman"/>
          <w:sz w:val="28"/>
          <w:szCs w:val="28"/>
        </w:rPr>
        <w:t>, за исключением отдельных категори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еры нормативов и условий на социальную поддержку отдельных категорий обучающихся в виде предоставления двухразового питания, дополнительное финансовое обеспечение мероприятий по организации питания обучающихся, за исключением отдельных категорий обучающихся начальных классов с 1 по 4 классы установленных </w:t>
      </w:r>
      <w:hyperlink r:id="rId51" w:tooltip="https://login.consultant.ru/link/?req=doc&amp;base=RLAW926&amp;n=282183&amp;date=16.11.2023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4.03.2016 №59-п "Об обеспечении питанием обучающихся в образовательных организациях в Ханты-Мансийском автономном округе - Югре"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количество дней питания одного обучающегося в учебное время по месту нахождения Организации в финансовом году.</w:t>
      </w:r>
      <w:bookmarkStart w:id="19" w:name="Par170"/>
      <w:bookmarkEnd w:id="19"/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4. Объем</w:t>
      </w:r>
      <w:r>
        <w:rPr>
          <w:rFonts w:ascii="Times New Roman" w:hAnsi="Times New Roman" w:cs="Times New Roman"/>
          <w:sz w:val="28"/>
          <w:szCs w:val="28"/>
        </w:rPr>
        <w:t xml:space="preserve"> субсидий, предоставляемых Организации, определяется главным распределителем по формуле:</w:t>
      </w:r>
    </w:p>
    <w:p w:rsidR="00EE0575" w:rsidRDefault="00EE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+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фопнк</w:t>
      </w:r>
      <w:r>
        <w:rPr>
          <w:rFonts w:ascii="Times New Roman" w:hAnsi="Times New Roman" w:cs="Times New Roman"/>
          <w:sz w:val="28"/>
          <w:szCs w:val="28"/>
        </w:rPr>
        <w:t xml:space="preserve"> +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575" w:rsidRDefault="00EE0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из.охран.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16"/>
          <w:szCs w:val="16"/>
        </w:rPr>
        <w:t>улуч.МТБ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r>
        <w:rPr>
          <w:rFonts w:ascii="Times New Roman" w:hAnsi="Times New Roman" w:cs="Times New Roman"/>
          <w:sz w:val="28"/>
          <w:szCs w:val="28"/>
        </w:rPr>
        <w:t xml:space="preserve"> - объем субсидий, предоставляемых Организации, осуществляющей образовательную деятельность по имеющим государственную аккредитацию основным образовательным программам начального общего, основного общего и среднего общего образования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- объем затрат на оказание социальной поддержки отдельной категории обучающихся в виде предоставления двухразового питания;</w:t>
      </w:r>
    </w:p>
    <w:p w:rsidR="00BB04BC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фопнк</w:t>
      </w:r>
      <w:r>
        <w:rPr>
          <w:rFonts w:ascii="Times New Roman" w:hAnsi="Times New Roman" w:cs="Times New Roman"/>
          <w:sz w:val="28"/>
          <w:szCs w:val="28"/>
        </w:rPr>
        <w:t xml:space="preserve"> - объем затрат на </w:t>
      </w:r>
      <w:r w:rsidR="00BB04BC">
        <w:rPr>
          <w:rFonts w:ascii="Times New Roman" w:hAnsi="Times New Roman" w:cs="Times New Roman"/>
          <w:sz w:val="28"/>
          <w:szCs w:val="28"/>
        </w:rPr>
        <w:t>дополнительное финансовое обеспечение мероприятий по организации питания обучающихся</w:t>
      </w:r>
      <w:r w:rsidR="00BB04BC" w:rsidRPr="00BB04BC">
        <w:rPr>
          <w:rFonts w:ascii="Times New Roman" w:hAnsi="Times New Roman" w:cs="Times New Roman"/>
          <w:sz w:val="28"/>
          <w:szCs w:val="28"/>
        </w:rPr>
        <w:t xml:space="preserve"> </w:t>
      </w:r>
      <w:r w:rsidR="00BB04BC">
        <w:rPr>
          <w:rFonts w:ascii="Times New Roman" w:hAnsi="Times New Roman" w:cs="Times New Roman"/>
          <w:sz w:val="28"/>
          <w:szCs w:val="28"/>
        </w:rPr>
        <w:t xml:space="preserve">начальных классов с 1 по 4 классы, за исключением отдельных категорий обучающихся; 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оп</w:t>
      </w:r>
      <w:r>
        <w:rPr>
          <w:rFonts w:ascii="Times New Roman" w:hAnsi="Times New Roman" w:cs="Times New Roman"/>
          <w:sz w:val="28"/>
          <w:szCs w:val="28"/>
        </w:rPr>
        <w:t xml:space="preserve"> - объем затрат на </w:t>
      </w:r>
      <w:r w:rsidR="00BB04BC">
        <w:rPr>
          <w:rFonts w:ascii="Times New Roman" w:hAnsi="Times New Roman" w:cs="Times New Roman"/>
          <w:sz w:val="28"/>
          <w:szCs w:val="28"/>
        </w:rPr>
        <w:t>дополнительное финансовое обеспечение мероприятий по организации питания обучающихся 5-11 классов, за исключением отдельных категори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из.охран.</w:t>
      </w:r>
      <w:r>
        <w:rPr>
          <w:rFonts w:ascii="Times New Roman" w:hAnsi="Times New Roman" w:cs="Times New Roman"/>
          <w:sz w:val="28"/>
          <w:szCs w:val="28"/>
        </w:rPr>
        <w:t xml:space="preserve"> - объем затрат на финансовое обеспечение услуг физической охраны объектов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S</w:t>
      </w:r>
      <w:r w:rsidRPr="00AE2A0D">
        <w:rPr>
          <w:rFonts w:ascii="Times New Roman" w:hAnsi="Times New Roman" w:cs="Times New Roman"/>
          <w:sz w:val="16"/>
          <w:szCs w:val="16"/>
        </w:rPr>
        <w:t xml:space="preserve">улуч.МТБ – </w:t>
      </w:r>
      <w:r w:rsidRPr="00AE2A0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E2A0D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E2A0D" w:rsidRPr="00AE2A0D">
        <w:rPr>
          <w:rFonts w:ascii="Times New Roman" w:hAnsi="Times New Roman" w:cs="Times New Roman"/>
          <w:sz w:val="28"/>
          <w:szCs w:val="28"/>
        </w:rPr>
        <w:t>на финансовое обеспечение затрат на улучшение материально-технической базы</w:t>
      </w:r>
      <w:r w:rsidRPr="00AE2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4.1.</w:t>
      </w:r>
      <w:r>
        <w:rPr>
          <w:rFonts w:ascii="Times New Roman" w:hAnsi="Times New Roman" w:cs="Times New Roman"/>
          <w:sz w:val="28"/>
          <w:szCs w:val="28"/>
        </w:rPr>
        <w:t xml:space="preserve"> Объем затрат (Sсп) на оказание социальной поддержки отдельной категории обучающихся в виде предоставления двухразового питания определяется главным распорядителем по формуле: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сп = (Ч x S x Q) x Kдн, где: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- среднегодовая численность обучающихся отдельных категорий;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размер расходов на обеспечение двухразовым питанием;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- размер торговой наценки на услуги по организации предоставления питания. В случае организации питания Организацией самостоятельно торговая наценка не применяется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- среднегодовое количество дней функционирования Организаций в финансовом году, равное 150 дням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вода обучающихся отдельных категорий исключительно на обучение с применением дистанционных образовательных технологий в период действия в Ханты-Мансийском автономном округе - Югре режима повышенной готовности, ограничительных мероприятий (карантина) социальная поддержка отдельных категорий обучающихся в виде предоставления двухразового питания заменяется денежной выплатой (далее - выплата)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перечисляется получателем субсидий на лицевой счет одного из родителей (законных представителей) обучающегося отдельных категорий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и порядок расчета определяется главным распорядителем по формуле: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= S x К, где: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- размер выплаты обучающимся отдельных категорий;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размер расходов на обеспечение двухразовым питанием;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количество дней обучения с применением дистанционных образовательных технологий в период действия в Ханты-Мансийском автономном округе - Югре режима повышенной готовности, ограничительных мероприятий (карантина), за исключением дней каникулярного периода, выходных и праздничных дней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4.2. Объем</w:t>
      </w:r>
      <w:r>
        <w:rPr>
          <w:rFonts w:ascii="Times New Roman" w:hAnsi="Times New Roman" w:cs="Times New Roman"/>
          <w:sz w:val="28"/>
          <w:szCs w:val="28"/>
        </w:rPr>
        <w:t xml:space="preserve"> затрат (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фопнк</w:t>
      </w:r>
      <w:r>
        <w:rPr>
          <w:rFonts w:ascii="Times New Roman" w:hAnsi="Times New Roman" w:cs="Times New Roman"/>
          <w:sz w:val="28"/>
          <w:szCs w:val="28"/>
        </w:rPr>
        <w:t xml:space="preserve">) на дополнительное финансовое обеспечение мероприятий по организации питания </w:t>
      </w:r>
      <w:r w:rsidR="00576E33">
        <w:rPr>
          <w:rFonts w:ascii="Times New Roman" w:hAnsi="Times New Roman" w:cs="Times New Roman"/>
          <w:sz w:val="28"/>
          <w:szCs w:val="28"/>
        </w:rPr>
        <w:t>обучающиеся начальных классов с 1 по 4 классы</w:t>
      </w:r>
      <w:r>
        <w:rPr>
          <w:rFonts w:ascii="Times New Roman" w:hAnsi="Times New Roman" w:cs="Times New Roman"/>
          <w:sz w:val="28"/>
          <w:szCs w:val="28"/>
        </w:rPr>
        <w:t>, за исключением отдельных категорий</w:t>
      </w:r>
      <w:r w:rsidR="00576E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определяется главным распорядителем по формуле: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фопнк</w:t>
      </w:r>
      <w:r>
        <w:rPr>
          <w:rFonts w:ascii="Times New Roman" w:hAnsi="Times New Roman" w:cs="Times New Roman"/>
          <w:sz w:val="28"/>
          <w:szCs w:val="28"/>
        </w:rPr>
        <w:t xml:space="preserve"> = Чуч x Кдн x Нр, где: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ч - среднегодовая численность обучающихся начальных классов с 1 по 4 классы, за исключением отдельных категорий обучающихся, получающих питание в учебное время по месту нахождения Организации;</w:t>
      </w:r>
    </w:p>
    <w:p w:rsidR="007170EF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- среднегодовое количество дней питания одного обучающегося начальных классов с 1 по 4 классы, за исключением отдельных категорий обучающихся, в учебное время по месту нахождения Организации в финансовом году, равное 150 дням;</w:t>
      </w:r>
    </w:p>
    <w:p w:rsidR="00EE0575" w:rsidRDefault="007170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988">
        <w:rPr>
          <w:rFonts w:ascii="Times New Roman" w:hAnsi="Times New Roman" w:cs="Times New Roman"/>
          <w:sz w:val="28"/>
          <w:szCs w:val="28"/>
        </w:rPr>
        <w:t>Нр - норматив расходов в день на обеспечение питанием одного обучающегося начальных классов с 1 по 4 классы, за исключением отдельных категорий обучающихся, в учебное время по месту нахождения Организаци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итанием осуществляется на основании заявления одного из родителей (законных представителей), по форме, установленной локальным правовым актом Организаци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родитель (законный представитель) указывает период в течение учебного года, на который обучающийся начальных классов с 1 по 4 классы, за исключением отдельных категорий обучающихся, должен быть обеспечен горячим питанием, и подтверждает свое согласие на порядок обеспечения горячим питанием в Организации, установленный локальным правовым актом Организаци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не позднее дня, следующего за днем поступления заявления одного из родителей (законных представителей), издает приказ об обеспечении горячим питанием обучающихся начальных классов с 1 по 4 классы, за исключением отдельных категорий обучающихся, и несет персональную ответственность за организацию и полноту охвата обучающихся питанием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 xml:space="preserve">2.24.3. </w:t>
      </w:r>
      <w:r>
        <w:rPr>
          <w:rFonts w:ascii="Times New Roman" w:hAnsi="Times New Roman" w:cs="Times New Roman"/>
          <w:sz w:val="28"/>
          <w:szCs w:val="28"/>
        </w:rPr>
        <w:t>Объем затрат (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оп</w:t>
      </w:r>
      <w:r>
        <w:rPr>
          <w:rFonts w:ascii="Times New Roman" w:hAnsi="Times New Roman" w:cs="Times New Roman"/>
          <w:sz w:val="28"/>
          <w:szCs w:val="28"/>
        </w:rPr>
        <w:t>) на дополнительное финансовое обеспечение мероприятий по организации питания обучающихся</w:t>
      </w:r>
      <w:r w:rsidR="003B5DC6">
        <w:rPr>
          <w:rFonts w:ascii="Times New Roman" w:hAnsi="Times New Roman" w:cs="Times New Roman"/>
          <w:sz w:val="28"/>
          <w:szCs w:val="28"/>
        </w:rPr>
        <w:t xml:space="preserve"> </w:t>
      </w:r>
      <w:r w:rsidR="00576E33">
        <w:rPr>
          <w:rFonts w:ascii="Times New Roman" w:hAnsi="Times New Roman" w:cs="Times New Roman"/>
          <w:sz w:val="28"/>
          <w:szCs w:val="28"/>
        </w:rPr>
        <w:t>5 - 11 классов</w:t>
      </w:r>
      <w:r>
        <w:rPr>
          <w:rFonts w:ascii="Times New Roman" w:hAnsi="Times New Roman" w:cs="Times New Roman"/>
          <w:sz w:val="28"/>
          <w:szCs w:val="28"/>
        </w:rPr>
        <w:t>, за исключением отдельных категорий обучающихся</w:t>
      </w:r>
      <w:r w:rsidR="00576E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главным распорядителем по формуле:</w:t>
      </w:r>
    </w:p>
    <w:p w:rsidR="00EE0575" w:rsidRDefault="00EE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оп</w:t>
      </w:r>
      <w:r>
        <w:rPr>
          <w:rFonts w:ascii="Times New Roman" w:hAnsi="Times New Roman" w:cs="Times New Roman"/>
          <w:sz w:val="28"/>
          <w:szCs w:val="28"/>
        </w:rPr>
        <w:t xml:space="preserve"> = Т x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 x Ч, где:</w:t>
      </w:r>
    </w:p>
    <w:p w:rsidR="00EE0575" w:rsidRDefault="00EE05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- размер расходов на обеспечение питанием обучающихся 5 - 11 классов, за исключением отдельных категорий обучающихся, равный 50,21 рубля в день;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 - среднегодовое количество дней питания одного обучающегося 5 - 11 классов, за исключением отдельных категорий обучающихся, в учебное время по месту нахождения Организации в финансовом году, равное 150 дням;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- среднегодовая численность обучающихся 5 - 11 классов, за исключением отдельных категорий обучающихся, получающих образование в соответствующем учебном году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ходы на обеспечение питанием обучающихся 5 - 11 классов, за исключением отдельных категорий обучающихся, включаются расходы на оплату стоимости продуктов питания с учетом размера торговой наценки - 1,9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рганизации питания Организацией самостоятельно торговая наценка не применяется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итанием осуществляется на основании заявления одного из родителей (законных представителей) обучающегося 5 - 11 классов, за исключением отдельных категорий обучающихся, по форме, установленной локальным правовым актом Организации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родитель (законный представитель) указывает период в течение учебного года, на который обучающийся 5 - 11 классов, за исключением отдельных категорий обучающихся, должен быть обеспечен питанием, и подтверждает свое согласие на порядок обеспечения питанием в Организации, установленный локальным правовым актом Организации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не позднее дня, следующего за днем поступления заявления одного из родителей (законных представителей), издает приказ об обеспечении питанием обучающихся 5 - 11 классов, за исключением отдельных категорий обучающихся, и несет персональную ответственность за организацию и полноту охвата обучающихся питанием.</w:t>
      </w:r>
    </w:p>
    <w:p w:rsidR="00EE0575" w:rsidRDefault="00923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4.4.</w:t>
      </w:r>
      <w:r>
        <w:rPr>
          <w:rFonts w:ascii="Times New Roman" w:hAnsi="Times New Roman" w:cs="Times New Roman"/>
          <w:sz w:val="28"/>
          <w:szCs w:val="28"/>
        </w:rPr>
        <w:t xml:space="preserve"> Объем затрат (S</w:t>
      </w:r>
      <w:r>
        <w:rPr>
          <w:rFonts w:ascii="Times New Roman" w:hAnsi="Times New Roman" w:cs="Times New Roman"/>
          <w:sz w:val="16"/>
          <w:szCs w:val="16"/>
        </w:rPr>
        <w:t>физ.охран</w:t>
      </w:r>
      <w:r>
        <w:rPr>
          <w:rFonts w:ascii="Times New Roman" w:hAnsi="Times New Roman" w:cs="Times New Roman"/>
          <w:sz w:val="28"/>
          <w:szCs w:val="28"/>
        </w:rPr>
        <w:t>) на финансовое обеспечение услуг физической охраны объектов определяется главным распорядителем на основании обоснованно произведенных расчетов, предоставленных получателем субсидии.</w:t>
      </w:r>
    </w:p>
    <w:p w:rsidR="00EE0575" w:rsidRPr="00AE2A0D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</w:t>
      </w:r>
      <w:r w:rsidR="00AE2A0D" w:rsidRPr="00AE2A0D">
        <w:rPr>
          <w:rFonts w:ascii="Times New Roman" w:hAnsi="Times New Roman" w:cs="Times New Roman"/>
          <w:sz w:val="28"/>
          <w:szCs w:val="28"/>
        </w:rPr>
        <w:t>4</w:t>
      </w:r>
      <w:r w:rsidRPr="00AE2A0D">
        <w:rPr>
          <w:rFonts w:ascii="Times New Roman" w:hAnsi="Times New Roman" w:cs="Times New Roman"/>
          <w:sz w:val="28"/>
          <w:szCs w:val="28"/>
        </w:rPr>
        <w:t>.5. Объем затрат (S</w:t>
      </w:r>
      <w:r w:rsidRPr="00AE2A0D">
        <w:rPr>
          <w:rFonts w:ascii="Times New Roman" w:hAnsi="Times New Roman" w:cs="Times New Roman"/>
          <w:sz w:val="16"/>
          <w:szCs w:val="16"/>
        </w:rPr>
        <w:t>улуч</w:t>
      </w:r>
      <w:r w:rsidRPr="00AE2A0D">
        <w:rPr>
          <w:rFonts w:ascii="Times New Roman" w:hAnsi="Times New Roman" w:cs="Times New Roman"/>
          <w:sz w:val="28"/>
          <w:szCs w:val="28"/>
        </w:rPr>
        <w:t>.</w:t>
      </w:r>
      <w:r w:rsidRPr="00AE2A0D">
        <w:rPr>
          <w:rFonts w:ascii="Times New Roman" w:hAnsi="Times New Roman" w:cs="Times New Roman"/>
          <w:sz w:val="16"/>
          <w:szCs w:val="16"/>
        </w:rPr>
        <w:t>МТБ</w:t>
      </w:r>
      <w:r w:rsidRPr="00AE2A0D">
        <w:rPr>
          <w:rFonts w:ascii="Times New Roman" w:hAnsi="Times New Roman" w:cs="Times New Roman"/>
          <w:sz w:val="28"/>
          <w:szCs w:val="28"/>
        </w:rPr>
        <w:t xml:space="preserve">) </w:t>
      </w:r>
      <w:r w:rsidR="00AE2A0D" w:rsidRPr="00AE2A0D">
        <w:rPr>
          <w:rFonts w:ascii="Times New Roman" w:hAnsi="Times New Roman" w:cs="Times New Roman"/>
          <w:sz w:val="28"/>
          <w:szCs w:val="28"/>
        </w:rPr>
        <w:t>финансово</w:t>
      </w:r>
      <w:r w:rsidR="007B6B8E">
        <w:rPr>
          <w:rFonts w:ascii="Times New Roman" w:hAnsi="Times New Roman" w:cs="Times New Roman"/>
          <w:sz w:val="28"/>
          <w:szCs w:val="28"/>
        </w:rPr>
        <w:t>го</w:t>
      </w:r>
      <w:r w:rsidR="00AE2A0D" w:rsidRPr="00AE2A0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B6B8E">
        <w:rPr>
          <w:rFonts w:ascii="Times New Roman" w:hAnsi="Times New Roman" w:cs="Times New Roman"/>
          <w:sz w:val="28"/>
          <w:szCs w:val="28"/>
        </w:rPr>
        <w:t>я</w:t>
      </w:r>
      <w:r w:rsidR="00AE2A0D" w:rsidRPr="00AE2A0D">
        <w:rPr>
          <w:rFonts w:ascii="Times New Roman" w:hAnsi="Times New Roman" w:cs="Times New Roman"/>
          <w:sz w:val="28"/>
          <w:szCs w:val="28"/>
        </w:rPr>
        <w:t xml:space="preserve"> затрат на улучшение материально-технической базы</w:t>
      </w:r>
      <w:r w:rsidRPr="00AE2A0D">
        <w:rPr>
          <w:rFonts w:ascii="Times New Roman" w:hAnsi="Times New Roman" w:cs="Times New Roman"/>
          <w:sz w:val="28"/>
          <w:szCs w:val="28"/>
        </w:rPr>
        <w:t xml:space="preserve"> определяется главным распорядителем на основании обоснованно произведенных расчетов, предоставленных получателем субсиди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5. Изменение</w:t>
      </w:r>
      <w:r>
        <w:rPr>
          <w:rFonts w:ascii="Times New Roman" w:hAnsi="Times New Roman" w:cs="Times New Roman"/>
          <w:sz w:val="28"/>
          <w:szCs w:val="28"/>
        </w:rPr>
        <w:t xml:space="preserve"> объема субсидий осуществляется при изменении установленных нормативов расходов, показателей, принятых при расчете объема, при внесении изменений в законодательство Ханты-Мансийского автономного округа - Югры, при уточнении фактических расходов получателя субсидий путем внесения изменений в приказ и соглашение. При этом изменение объема субсидий осуществляется в пределах средств, предусмотренных на данные цели в бюджете города Нижневартовска на соответствующий финансовый год и на плановый период без повторного предоставления заявк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</w:t>
      </w:r>
      <w:r w:rsidR="00AE2A0D" w:rsidRPr="00AE2A0D">
        <w:rPr>
          <w:rFonts w:ascii="Times New Roman" w:hAnsi="Times New Roman" w:cs="Times New Roman"/>
          <w:sz w:val="28"/>
          <w:szCs w:val="28"/>
        </w:rPr>
        <w:t>6</w:t>
      </w:r>
      <w:r w:rsidRPr="00AE2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и является среднегодовая численность обучающихся в Организаци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</w:t>
      </w:r>
      <w:r w:rsidR="00AE2A0D" w:rsidRPr="00AE2A0D">
        <w:rPr>
          <w:rFonts w:ascii="Times New Roman" w:hAnsi="Times New Roman" w:cs="Times New Roman"/>
          <w:sz w:val="28"/>
          <w:szCs w:val="28"/>
        </w:rPr>
        <w:t>7</w:t>
      </w:r>
      <w:r w:rsidRPr="00AE2A0D">
        <w:rPr>
          <w:rFonts w:ascii="Times New Roman" w:hAnsi="Times New Roman" w:cs="Times New Roman"/>
          <w:sz w:val="28"/>
          <w:szCs w:val="28"/>
        </w:rPr>
        <w:t>. Субсид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соглашения, заключенного между главным распорядителем и получателем субсидий, в котором предусматриваются:</w:t>
      </w:r>
    </w:p>
    <w:p w:rsidR="00EE0575" w:rsidRDefault="00923988">
      <w:pPr>
        <w:pStyle w:val="af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их к невозможности предоставления субсидий в размере, определенном в соглашении;</w:t>
      </w:r>
    </w:p>
    <w:p w:rsidR="00EE0575" w:rsidRDefault="00923988">
      <w:pPr>
        <w:pStyle w:val="afc"/>
        <w:spacing w:before="0" w:beforeAutospacing="0" w:after="0" w:afterAutospacing="0"/>
        <w:ind w:firstLine="539"/>
        <w:jc w:val="both"/>
      </w:pPr>
      <w:r>
        <w:rPr>
          <w:sz w:val="28"/>
          <w:szCs w:val="28"/>
        </w:rPr>
        <w:t>-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r>
        <w:t>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а перечисление субсидий;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едоставления субсидий, которые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й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й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</w:t>
      </w:r>
      <w:r w:rsidR="00AE2A0D">
        <w:rPr>
          <w:rFonts w:ascii="Times New Roman" w:hAnsi="Times New Roman" w:cs="Times New Roman"/>
          <w:sz w:val="28"/>
          <w:szCs w:val="28"/>
        </w:rPr>
        <w:t>8</w:t>
      </w:r>
      <w:r w:rsidRPr="00AE2A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становленной приказом департамента финансов администрации города Нижневартовска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финансов администрации города Нижневартовска, устанавливающий типовую форму соглашения, дополнительного соглашения к соглашению, в том числе дополнительного соглашения о расторжении соглашения, размещается на официальном сайте (портал "Открытый бюджет города Нижневартовска", рубрика "О департаменте", раздел "Приказы")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A0D">
        <w:rPr>
          <w:rFonts w:ascii="Times New Roman" w:hAnsi="Times New Roman" w:cs="Times New Roman"/>
          <w:sz w:val="28"/>
          <w:szCs w:val="28"/>
        </w:rPr>
        <w:t>2.2</w:t>
      </w:r>
      <w:r w:rsidR="00AE2A0D">
        <w:rPr>
          <w:rFonts w:ascii="Times New Roman" w:hAnsi="Times New Roman" w:cs="Times New Roman"/>
          <w:sz w:val="28"/>
          <w:szCs w:val="28"/>
        </w:rPr>
        <w:t>9</w:t>
      </w:r>
      <w:r w:rsidRPr="00AE2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здания приказа (внесения изменений в приказ) проект соглашения (проект дополнительного соглашения к соглашению, в том числе проект дополнительного соглашения о расторжении соглашения) направляется в адрес Организации посредством электронной почты либо лично с отметкой о получении.</w:t>
      </w:r>
    </w:p>
    <w:p w:rsidR="00EE0575" w:rsidRDefault="009239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 течение 3 рабочих дней со дня получения проекта соглашения (проекта дополнительного соглашения к соглашению, в том числе проекта дополнительного соглашения о расторжении соглашения) подписывает его и возвращает главному распорядителю лично с отметкой о получении.</w:t>
      </w:r>
    </w:p>
    <w:p w:rsidR="0048703D" w:rsidRDefault="00923988" w:rsidP="004870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="00AE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 получателем Субсидии Соглашения в установленные сроки он признается уклонившимся от заключения Соглашения.</w:t>
      </w:r>
    </w:p>
    <w:p w:rsidR="0048703D" w:rsidRPr="00213CF2" w:rsidRDefault="00923988" w:rsidP="004870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703D">
        <w:rPr>
          <w:rFonts w:ascii="Times New Roman" w:hAnsi="Times New Roman" w:cs="Times New Roman"/>
          <w:sz w:val="28"/>
          <w:szCs w:val="28"/>
        </w:rPr>
        <w:t>2.</w:t>
      </w:r>
      <w:r w:rsidR="0048703D">
        <w:rPr>
          <w:rFonts w:ascii="Times New Roman" w:hAnsi="Times New Roman" w:cs="Times New Roman"/>
          <w:sz w:val="28"/>
          <w:szCs w:val="28"/>
        </w:rPr>
        <w:t>30</w:t>
      </w:r>
      <w:r w:rsidRPr="0048703D">
        <w:rPr>
          <w:rFonts w:ascii="Times New Roman" w:hAnsi="Times New Roman" w:cs="Times New Roman"/>
          <w:sz w:val="28"/>
          <w:szCs w:val="28"/>
        </w:rPr>
        <w:t xml:space="preserve">. </w:t>
      </w:r>
      <w:r w:rsidR="0048703D" w:rsidRPr="00213CF2">
        <w:rPr>
          <w:rFonts w:ascii="Times New Roman" w:hAnsi="Times New Roman" w:cs="Times New Roman"/>
          <w:sz w:val="28"/>
          <w:szCs w:val="28"/>
        </w:rPr>
        <w:t>Перечисление субсидий при финансовом обеспечении затрат на социальную поддержку отдельных категорий обучающихся в виде предоставления двухразового питания, дополнительно</w:t>
      </w:r>
      <w:r w:rsidR="007057A7">
        <w:rPr>
          <w:rFonts w:ascii="Times New Roman" w:hAnsi="Times New Roman" w:cs="Times New Roman"/>
          <w:sz w:val="28"/>
          <w:szCs w:val="28"/>
        </w:rPr>
        <w:t>го</w:t>
      </w:r>
      <w:r w:rsidR="0048703D" w:rsidRPr="00213CF2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057A7">
        <w:rPr>
          <w:rFonts w:ascii="Times New Roman" w:hAnsi="Times New Roman" w:cs="Times New Roman"/>
          <w:sz w:val="28"/>
          <w:szCs w:val="28"/>
        </w:rPr>
        <w:t>го</w:t>
      </w:r>
      <w:r w:rsidR="0048703D" w:rsidRPr="00213CF2">
        <w:rPr>
          <w:rFonts w:ascii="Times New Roman" w:hAnsi="Times New Roman" w:cs="Times New Roman"/>
          <w:sz w:val="28"/>
          <w:szCs w:val="28"/>
        </w:rPr>
        <w:t xml:space="preserve"> обеспечение мероприятий по организации питания обучающихся</w:t>
      </w:r>
      <w:r w:rsidR="007057A7">
        <w:rPr>
          <w:rFonts w:ascii="Times New Roman" w:hAnsi="Times New Roman" w:cs="Times New Roman"/>
          <w:sz w:val="28"/>
          <w:szCs w:val="28"/>
        </w:rPr>
        <w:t xml:space="preserve"> начальных классов с 1 по 4 классы</w:t>
      </w:r>
      <w:r w:rsidR="0048703D" w:rsidRPr="00213CF2">
        <w:rPr>
          <w:rFonts w:ascii="Times New Roman" w:hAnsi="Times New Roman" w:cs="Times New Roman"/>
          <w:sz w:val="28"/>
          <w:szCs w:val="28"/>
        </w:rPr>
        <w:t>, за исключением отдельных категорий обучающихся, дополнительное финансовое обеспечение мероприятий по организации питания обучающихся</w:t>
      </w:r>
      <w:r w:rsidR="007057A7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="0048703D" w:rsidRPr="00213CF2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обучающихся, </w:t>
      </w:r>
      <w:r w:rsidR="007057A7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48703D" w:rsidRPr="00213CF2">
        <w:rPr>
          <w:rFonts w:ascii="Times New Roman" w:hAnsi="Times New Roman" w:cs="Times New Roman"/>
          <w:sz w:val="28"/>
          <w:szCs w:val="28"/>
        </w:rPr>
        <w:t>услуг физической охраны объектов</w:t>
      </w:r>
      <w:r w:rsidR="0048703D">
        <w:rPr>
          <w:rFonts w:ascii="Times New Roman" w:hAnsi="Times New Roman" w:cs="Times New Roman"/>
          <w:sz w:val="28"/>
          <w:szCs w:val="28"/>
        </w:rPr>
        <w:t xml:space="preserve">, </w:t>
      </w:r>
      <w:r w:rsidR="0048703D" w:rsidRPr="00AE2A0D">
        <w:rPr>
          <w:rFonts w:ascii="Times New Roman" w:hAnsi="Times New Roman" w:cs="Times New Roman"/>
          <w:sz w:val="28"/>
          <w:szCs w:val="28"/>
        </w:rPr>
        <w:t>финансовое обеспечение затрат на улучшение материально-технической базы</w:t>
      </w:r>
      <w:r w:rsidR="0048703D" w:rsidRPr="00213CF2">
        <w:rPr>
          <w:rFonts w:ascii="Times New Roman" w:hAnsi="Times New Roman" w:cs="Times New Roman"/>
          <w:sz w:val="28"/>
          <w:szCs w:val="28"/>
        </w:rPr>
        <w:t xml:space="preserve"> осуществляется главным распорядителем в течение 10 рабочих дней после подписания соглашения в соответствии с объемами и сроками, установленными соглашением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.</w:t>
      </w:r>
    </w:p>
    <w:p w:rsidR="00EE0575" w:rsidRDefault="00923988" w:rsidP="004870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703D">
        <w:rPr>
          <w:rFonts w:ascii="Times New Roman" w:hAnsi="Times New Roman" w:cs="Times New Roman"/>
          <w:sz w:val="28"/>
          <w:szCs w:val="28"/>
        </w:rPr>
        <w:t>2.3</w:t>
      </w:r>
      <w:r w:rsidR="0048703D">
        <w:rPr>
          <w:rFonts w:ascii="Times New Roman" w:hAnsi="Times New Roman" w:cs="Times New Roman"/>
          <w:sz w:val="28"/>
          <w:szCs w:val="28"/>
        </w:rPr>
        <w:t>1</w:t>
      </w:r>
      <w:r w:rsidRPr="004870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52" w:tooltip="https://login.consultant.ru/link/?req=doc&amp;base=LAW&amp;n=452991&amp;date=16.11.2023&amp;dst=217&amp;field=134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EE0575" w:rsidRDefault="00EE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64"/>
      <w:bookmarkEnd w:id="21"/>
    </w:p>
    <w:p w:rsidR="00EE0575" w:rsidRDefault="009239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лучатели субсидий ежемесячно, в срок до 5 числа месяца, следующего за отчетным, а за декабрь текущего года - в срок до 25 декабря представляют главному распорядителю отчет о достижении результата предоставления субсидии, указанного в </w:t>
      </w:r>
      <w:hyperlink r:id="rId53" w:anchor="Par264" w:tooltip="2.32. Результатом предоставления субсидии является среднегодовая численность обучающихся в Организации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 w:rsidR="0048703D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отчет об осуществлении расходов получателями субсидий по формам, установленным в соглашении, на бумажном носителе лично или посредством электронной почты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езультат получателя субсидии, указанный в отчете о достижении результата предоставления субсидии, указанного в </w:t>
      </w:r>
      <w:hyperlink r:id="rId54" w:anchor="Par264" w:tooltip="2.32. Результатом предоставления субсидии является среднегодовая численность обучающихся в Организации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 w:rsidR="0048703D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должен быть конкретным, измеримым, соответствовать результату предоставления субсидии, предусмотренному в соглашении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Главный распорядитель вправе устанавливать в соглашении сроки и формы представления получателями субсидий дополнительной отчетности.</w:t>
      </w:r>
    </w:p>
    <w:p w:rsidR="00EE0575" w:rsidRDefault="00923988" w:rsidP="00AB0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лучатель субсидии обязуется обеспечивать достижение результата предоставления субсидии, установленного соглашением, несет ответственность за своевременность представления отчетности и достоверность информации в представленной отчетности.</w:t>
      </w:r>
    </w:p>
    <w:p w:rsidR="0048703D" w:rsidRPr="00C13D58" w:rsidRDefault="0048703D" w:rsidP="00AB0F98">
      <w:pPr>
        <w:shd w:val="clear" w:color="auto" w:fill="FFFFFF"/>
        <w:tabs>
          <w:tab w:val="left" w:pos="4962"/>
        </w:tabs>
        <w:spacing w:after="0" w:line="240" w:lineRule="auto"/>
        <w:ind w:firstLine="482"/>
        <w:jc w:val="both"/>
        <w:rPr>
          <w:rFonts w:ascii="Times New Roman" w:eastAsia="Times New Roman" w:hAnsi="Times New Roman"/>
          <w:sz w:val="28"/>
          <w:szCs w:val="28"/>
        </w:rPr>
      </w:pPr>
      <w:r w:rsidRPr="00980AE6">
        <w:rPr>
          <w:rFonts w:ascii="Times New Roman" w:hAnsi="Times New Roman"/>
          <w:sz w:val="28"/>
          <w:szCs w:val="28"/>
        </w:rPr>
        <w:t>3.5.</w:t>
      </w:r>
      <w:r w:rsidRPr="00980A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AE6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Pr="00980AE6">
        <w:rPr>
          <w:rFonts w:ascii="Times New Roman" w:eastAsia="Times New Roman" w:hAnsi="Times New Roman"/>
          <w:sz w:val="28"/>
          <w:szCs w:val="28"/>
        </w:rPr>
        <w:t xml:space="preserve">не позднее двадцатого числа месяца, следующего за отчетным кварталом, представляет в </w:t>
      </w:r>
      <w:r w:rsidRPr="00980AE6">
        <w:rPr>
          <w:rFonts w:ascii="Times New Roman" w:hAnsi="Times New Roman"/>
          <w:sz w:val="28"/>
          <w:szCs w:val="28"/>
        </w:rPr>
        <w:t xml:space="preserve">Департамента </w:t>
      </w:r>
      <w:r w:rsidRPr="00980AE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образования и науки Ханты-Мансийского автономного округа – Югры </w:t>
      </w:r>
      <w:r w:rsidRPr="00980AE6">
        <w:rPr>
          <w:rFonts w:ascii="Times New Roman" w:eastAsia="Times New Roman" w:hAnsi="Times New Roman"/>
          <w:sz w:val="28"/>
          <w:szCs w:val="28"/>
        </w:rPr>
        <w:t>отчеты об осуществлении отдельного государственного полномочия</w:t>
      </w:r>
      <w:r w:rsidRPr="00C13D58">
        <w:rPr>
          <w:rFonts w:ascii="Times New Roman" w:eastAsia="Times New Roman" w:hAnsi="Times New Roman"/>
          <w:sz w:val="28"/>
          <w:szCs w:val="28"/>
        </w:rPr>
        <w:t xml:space="preserve"> по форме, установленной </w:t>
      </w:r>
      <w:r w:rsidRPr="00980AE6">
        <w:rPr>
          <w:rFonts w:ascii="Times New Roman" w:hAnsi="Times New Roman"/>
          <w:sz w:val="28"/>
          <w:szCs w:val="28"/>
        </w:rPr>
        <w:t xml:space="preserve">Департамента </w:t>
      </w:r>
      <w:r w:rsidRPr="00980AE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бразования и науки Ханты-Мансийского автономного округа – Югры</w:t>
      </w:r>
      <w:r w:rsidRPr="00C13D58">
        <w:rPr>
          <w:rFonts w:ascii="Times New Roman" w:eastAsia="Times New Roman" w:hAnsi="Times New Roman"/>
          <w:sz w:val="28"/>
          <w:szCs w:val="28"/>
        </w:rPr>
        <w:t>.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79"/>
      <w:bookmarkEnd w:id="22"/>
      <w:r>
        <w:rPr>
          <w:rFonts w:ascii="Times New Roman" w:hAnsi="Times New Roman" w:cs="Times New Roman"/>
          <w:sz w:val="28"/>
          <w:szCs w:val="28"/>
        </w:rPr>
        <w:t>IV. Требования к осуществлению контроля (мониторинга)</w:t>
      </w:r>
    </w:p>
    <w:p w:rsidR="00EE0575" w:rsidRDefault="00923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:rsidR="00EE0575" w:rsidRDefault="009239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85"/>
      <w:bookmarkEnd w:id="23"/>
      <w:r>
        <w:rPr>
          <w:rFonts w:ascii="Times New Roman" w:hAnsi="Times New Roman" w:cs="Times New Roman"/>
          <w:sz w:val="28"/>
          <w:szCs w:val="28"/>
        </w:rPr>
        <w:t>4.1. В отношении получателей субсидий главный распорядитель осуществляет проверку соблюдения ими условий и порядка предоставления субсидий, в том числе в части достижения результата предоставления субсидий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03D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 xml:space="preserve"> Главный распорядитель осуществляе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bookmarkStart w:id="24" w:name="Par289"/>
      <w:bookmarkEnd w:id="24"/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03D"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 осуществляют проверку в соответствии со </w:t>
      </w:r>
      <w:hyperlink r:id="rId55" w:tooltip="https://login.consultant.ru/link/?req=doc&amp;base=LAW&amp;n=461085&amp;date=16.11.2023&amp;dst=3704&amp;field=134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tooltip="https://login.consultant.ru/link/?req=doc&amp;base=LAW&amp;n=461085&amp;date=16.11.2023&amp;dst=3722&amp;field=134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регламент проведения проверок устанавливаются правовыми актами проверяющих органов.</w:t>
      </w:r>
    </w:p>
    <w:p w:rsidR="00EE0575" w:rsidRDefault="00923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сроки проведения проверок соблюдения получателями субсиди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условий, и порядка предоставления субсидий, в том числе в части достижения результатов их предоставления, устанавливаются муниципальными правовыми актами.</w:t>
      </w:r>
    </w:p>
    <w:p w:rsidR="00AB0F98" w:rsidRDefault="00923988" w:rsidP="00AB0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выявления по итогам проведения проверки фактов нарушения получателями субсиди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условий и порядка предоставления субсидий субсидии подлежат возврату на лицевой счет главного распорядителя.</w:t>
      </w:r>
    </w:p>
    <w:p w:rsidR="00EE0575" w:rsidRDefault="00923988" w:rsidP="00AB0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установления главным распорядителем или получения от органа муниципального финансового контроля информации о фактах нарушения получателем субсиди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условий и порядка предоставления субсидий главный распорядитель в срок не более 10 рабочих дней со дня выявления или поступления информации направляет получателю субсидий требование о возврате субсидий с указанием суммы, использованной получателем субсидий с нарушениями, подлежащей возврату на лицевой счет главного распорядителя.</w:t>
      </w:r>
    </w:p>
    <w:p w:rsidR="00EE0575" w:rsidRDefault="00923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лучатель субсидий обязан возвратить субсидии в течение 10 календарных дней со дня получения требования о возврате субсидий.</w:t>
      </w:r>
    </w:p>
    <w:p w:rsidR="00EE0575" w:rsidRDefault="00923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5. В случае невыполнения и (или) нарушения условий, установленных соглашением, перечисление субсидий по решению главного распорядителя приостанавливается до устранения нарушений. Основанием для приостановления (возобновления) перечисления субсидий является приказ главного распорядителя.</w:t>
      </w:r>
    </w:p>
    <w:p w:rsidR="00EE0575" w:rsidRDefault="00923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 Разногласия и споры, возникающие в связи с предоставлением субсидий, разрешаются в установленном действующим законодательством Российской Федерации порядке.</w:t>
      </w:r>
    </w:p>
    <w:p w:rsidR="00EE0575" w:rsidRPr="007B6B8E" w:rsidRDefault="009239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 w:rsidRPr="007B6B8E">
        <w:rPr>
          <w:rFonts w:ascii="Times New Roman" w:eastAsia="Times New Roman" w:hAnsi="Times New Roman"/>
          <w:color w:val="000000"/>
          <w:sz w:val="28"/>
          <w:szCs w:val="28"/>
        </w:rPr>
        <w:t>Контроль за целевым использованием средств Субсидии частной образовательной организацией осуществляет уполномоченный орган.</w:t>
      </w:r>
    </w:p>
    <w:p w:rsidR="00EE0575" w:rsidRDefault="009239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highlight w:val="yellow"/>
        </w:rPr>
      </w:pPr>
      <w:r>
        <w:rPr>
          <w:rFonts w:ascii="Times New Roman" w:eastAsia="Times New Roman" w:hAnsi="Times New Roman"/>
          <w:color w:val="000000"/>
          <w:sz w:val="24"/>
        </w:rPr>
        <w:t> </w:t>
      </w:r>
    </w:p>
    <w:p w:rsidR="00EE0575" w:rsidRDefault="00EE0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EE0575">
      <w:pPr>
        <w:pStyle w:val="ConsPlusNormal"/>
        <w:jc w:val="right"/>
        <w:outlineLvl w:val="1"/>
      </w:pPr>
    </w:p>
    <w:p w:rsidR="00EE0575" w:rsidRDefault="00923988">
      <w:pPr>
        <w:pStyle w:val="ConsPlusNormal"/>
        <w:jc w:val="right"/>
        <w:outlineLvl w:val="1"/>
      </w:pPr>
      <w:r>
        <w:t>Приложение 1</w:t>
      </w:r>
    </w:p>
    <w:p w:rsidR="00EE0575" w:rsidRDefault="00923988">
      <w:pPr>
        <w:pStyle w:val="ConsPlusNormal"/>
        <w:jc w:val="right"/>
      </w:pPr>
      <w:r>
        <w:t>к Порядку определения объема и предоставления</w:t>
      </w:r>
    </w:p>
    <w:p w:rsidR="00EE0575" w:rsidRDefault="00923988">
      <w:pPr>
        <w:pStyle w:val="ConsPlusNormal"/>
        <w:jc w:val="right"/>
      </w:pPr>
      <w:r>
        <w:t xml:space="preserve">субсидий на финансовое обеспечение затрат </w:t>
      </w:r>
    </w:p>
    <w:p w:rsidR="00EE0575" w:rsidRDefault="00923988">
      <w:pPr>
        <w:pStyle w:val="ConsPlusNormal"/>
        <w:jc w:val="right"/>
      </w:pPr>
      <w:r>
        <w:t>некоммерческим организациям,</w:t>
      </w:r>
    </w:p>
    <w:p w:rsidR="00EE0575" w:rsidRDefault="00923988">
      <w:pPr>
        <w:pStyle w:val="ConsPlusNormal"/>
        <w:jc w:val="right"/>
      </w:pPr>
      <w:r>
        <w:t>не являющимся государственными (муниципальными)</w:t>
      </w:r>
    </w:p>
    <w:p w:rsidR="00EE0575" w:rsidRDefault="00923988">
      <w:pPr>
        <w:pStyle w:val="ConsPlusNormal"/>
        <w:jc w:val="right"/>
      </w:pPr>
      <w:r>
        <w:t>учреждениями, реализующим основные</w:t>
      </w:r>
    </w:p>
    <w:p w:rsidR="00EE0575" w:rsidRDefault="00923988">
      <w:pPr>
        <w:pStyle w:val="ConsPlusNormal"/>
        <w:jc w:val="right"/>
      </w:pPr>
      <w:r>
        <w:t>образовательные программы начального общего,</w:t>
      </w:r>
    </w:p>
    <w:p w:rsidR="00EE0575" w:rsidRDefault="00EE0575">
      <w:pPr>
        <w:pStyle w:val="ConsPlusNormal"/>
        <w:jc w:val="both"/>
      </w:pPr>
    </w:p>
    <w:p w:rsidR="00EE0575" w:rsidRDefault="00923988">
      <w:pPr>
        <w:pStyle w:val="ConsPlusNonformat"/>
        <w:jc w:val="center"/>
      </w:pPr>
      <w:bookmarkStart w:id="25" w:name="Par318"/>
      <w:bookmarkEnd w:id="25"/>
      <w:r>
        <w:t>Заявка</w:t>
      </w:r>
    </w:p>
    <w:p w:rsidR="00EE0575" w:rsidRDefault="00923988">
      <w:pPr>
        <w:pStyle w:val="ConsPlusNonformat"/>
        <w:jc w:val="center"/>
      </w:pPr>
      <w:r>
        <w:t>на предоставление субсидий на финансовое обеспечение затрат</w:t>
      </w:r>
    </w:p>
    <w:p w:rsidR="00EE0575" w:rsidRDefault="00923988">
      <w:pPr>
        <w:pStyle w:val="ConsPlusNonformat"/>
        <w:jc w:val="center"/>
      </w:pPr>
      <w:r>
        <w:t>некоммерческим организациям, не являющимся государственными</w:t>
      </w:r>
    </w:p>
    <w:p w:rsidR="00EE0575" w:rsidRDefault="00923988">
      <w:pPr>
        <w:pStyle w:val="ConsPlusNonformat"/>
        <w:jc w:val="center"/>
      </w:pPr>
      <w:r>
        <w:t>(муниципальными) учреждениями, реализующим основные</w:t>
      </w:r>
    </w:p>
    <w:p w:rsidR="00EE0575" w:rsidRDefault="00923988">
      <w:pPr>
        <w:pStyle w:val="ConsPlusNonformat"/>
        <w:jc w:val="center"/>
      </w:pPr>
      <w:r>
        <w:t>образовательные программы начального общего, основного</w:t>
      </w:r>
    </w:p>
    <w:p w:rsidR="00EE0575" w:rsidRDefault="00923988">
      <w:pPr>
        <w:pStyle w:val="ConsPlusNonformat"/>
        <w:jc w:val="center"/>
      </w:pPr>
      <w:r>
        <w:t>общего и среднего общего образования,</w:t>
      </w:r>
    </w:p>
    <w:p w:rsidR="00EE0575" w:rsidRDefault="00923988">
      <w:pPr>
        <w:pStyle w:val="ConsPlusNonformat"/>
        <w:jc w:val="both"/>
      </w:pPr>
      <w:r>
        <w:t xml:space="preserve">                        в ______ году и плановом периоде _______ годов</w:t>
      </w:r>
    </w:p>
    <w:p w:rsidR="00EE0575" w:rsidRDefault="00EE0575">
      <w:pPr>
        <w:pStyle w:val="ConsPlusNonformat"/>
        <w:jc w:val="both"/>
      </w:pPr>
    </w:p>
    <w:p w:rsidR="00EE0575" w:rsidRDefault="00923988">
      <w:pPr>
        <w:pStyle w:val="ConsPlusNonformat"/>
        <w:jc w:val="both"/>
      </w:pPr>
      <w:r>
        <w:t xml:space="preserve">    1.    Наименование    некоммерческой    организации,    не   являющейся</w:t>
      </w:r>
    </w:p>
    <w:p w:rsidR="00EE0575" w:rsidRDefault="00923988">
      <w:pPr>
        <w:pStyle w:val="ConsPlusNonformat"/>
        <w:jc w:val="both"/>
      </w:pPr>
      <w:r>
        <w:t>государственным    (муниципальным)    учреждением,   реализующей   основные</w:t>
      </w:r>
    </w:p>
    <w:p w:rsidR="00EE0575" w:rsidRDefault="00923988">
      <w:pPr>
        <w:pStyle w:val="ConsPlusNonformat"/>
        <w:jc w:val="both"/>
      </w:pPr>
      <w:r>
        <w:t>образовательные  программы  начального  общего, основного общего и среднего</w:t>
      </w:r>
    </w:p>
    <w:p w:rsidR="00EE0575" w:rsidRDefault="00923988">
      <w:pPr>
        <w:pStyle w:val="ConsPlusNonformat"/>
        <w:jc w:val="both"/>
      </w:pPr>
      <w:r>
        <w:t>общего образования (далее - некоммерческая организация): 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 xml:space="preserve">    2. Организационно-правовая форма некоммерческой организации: 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 xml:space="preserve">    3.    Основные    сферы    деятельности   некоммерческой   организации: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 xml:space="preserve">    4.      Территория     деятельности     некоммерческой     организации: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 xml:space="preserve">    5. Почтовый адрес некоммерческой организации (с указанием индекса):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 xml:space="preserve">    6. Контактная информация о некоммерческой организации (номера телефона,</w:t>
      </w:r>
    </w:p>
    <w:p w:rsidR="00EE0575" w:rsidRDefault="00923988">
      <w:pPr>
        <w:pStyle w:val="ConsPlusNonformat"/>
        <w:jc w:val="both"/>
      </w:pPr>
      <w:r>
        <w:t>факса, адрес электронной почты): ________________________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 xml:space="preserve">    7.  Руководитель  некоммерческой  организации  (фамилия, имя, отчество,</w:t>
      </w:r>
    </w:p>
    <w:p w:rsidR="00EE0575" w:rsidRDefault="00923988">
      <w:pPr>
        <w:pStyle w:val="ConsPlusNonformat"/>
        <w:jc w:val="both"/>
      </w:pPr>
      <w:r>
        <w:t>телефон, адрес электронной почты): ______________________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 xml:space="preserve">    8.  Адрес  нахождения  и  осуществления образовательной деятельности на</w:t>
      </w:r>
    </w:p>
    <w:p w:rsidR="00EE0575" w:rsidRDefault="00923988">
      <w:pPr>
        <w:pStyle w:val="ConsPlusNonformat"/>
        <w:jc w:val="both"/>
      </w:pPr>
      <w:r>
        <w:t>территории города Нижневартовска: _________________________________________</w:t>
      </w:r>
    </w:p>
    <w:p w:rsidR="00EE0575" w:rsidRDefault="00923988">
      <w:pPr>
        <w:pStyle w:val="ConsPlusNonformat"/>
        <w:jc w:val="both"/>
      </w:pPr>
      <w:r>
        <w:t>___________________________________________________________________________</w:t>
      </w:r>
    </w:p>
    <w:p w:rsidR="00EE0575" w:rsidRDefault="00923988">
      <w:pPr>
        <w:pStyle w:val="ConsPlusNonformat"/>
        <w:jc w:val="both"/>
      </w:pPr>
      <w:r>
        <w:t xml:space="preserve">    9.  Количество  отдельно  стоящих  зданий, используемых для обучения по</w:t>
      </w:r>
    </w:p>
    <w:p w:rsidR="00EE0575" w:rsidRDefault="00923988">
      <w:pPr>
        <w:pStyle w:val="ConsPlusNonformat"/>
        <w:jc w:val="both"/>
      </w:pPr>
      <w:r>
        <w:t>основным  образовательным  программам начального общего, основного общего и</w:t>
      </w:r>
    </w:p>
    <w:p w:rsidR="00EE0575" w:rsidRDefault="00923988">
      <w:pPr>
        <w:pStyle w:val="ConsPlusNonformat"/>
        <w:jc w:val="both"/>
      </w:pPr>
      <w:r>
        <w:t>среднего       общего       образования,       с       подключением       к</w:t>
      </w:r>
    </w:p>
    <w:p w:rsidR="00EE0575" w:rsidRDefault="00923988">
      <w:pPr>
        <w:pStyle w:val="ConsPlusNonformat"/>
        <w:jc w:val="both"/>
      </w:pPr>
      <w:r>
        <w:t>информационно-телекоммуникационной сети "Интернет":</w:t>
      </w:r>
    </w:p>
    <w:p w:rsidR="00EE0575" w:rsidRDefault="00923988">
      <w:pPr>
        <w:pStyle w:val="ConsPlusNonformat"/>
        <w:jc w:val="both"/>
      </w:pPr>
      <w:r>
        <w:t xml:space="preserve">    - по наземным каналам связи - ___ ед.;</w:t>
      </w:r>
    </w:p>
    <w:p w:rsidR="00EE0575" w:rsidRDefault="00923988">
      <w:pPr>
        <w:pStyle w:val="ConsPlusNonformat"/>
        <w:jc w:val="both"/>
      </w:pPr>
      <w:r>
        <w:t xml:space="preserve">    - по спутниковым каналам связи - ___ ед.</w:t>
      </w:r>
    </w:p>
    <w:p w:rsidR="00EE0575" w:rsidRDefault="00923988">
      <w:pPr>
        <w:pStyle w:val="ConsPlusNonformat"/>
        <w:jc w:val="both"/>
      </w:pPr>
      <w:r>
        <w:t xml:space="preserve">    10. Запрашиваемый объем субсидий: ______ руб.</w:t>
      </w:r>
    </w:p>
    <w:p w:rsidR="00EE0575" w:rsidRDefault="00923988">
      <w:pPr>
        <w:pStyle w:val="ConsPlusNonformat"/>
        <w:jc w:val="both"/>
      </w:pPr>
      <w:r>
        <w:t xml:space="preserve">    11. Предполагаемые направления расходования субсидий:</w:t>
      </w:r>
    </w:p>
    <w:p w:rsidR="00EE0575" w:rsidRDefault="00923988">
      <w:pPr>
        <w:pStyle w:val="ConsPlusNonformat"/>
        <w:jc w:val="both"/>
      </w:pPr>
      <w:r>
        <w:t xml:space="preserve">    11.1. На питание обучающихся: ______ руб., в том числе:</w:t>
      </w:r>
    </w:p>
    <w:p w:rsidR="00EE0575" w:rsidRDefault="00923988">
      <w:pPr>
        <w:pStyle w:val="ConsPlusNonformat"/>
        <w:jc w:val="both"/>
      </w:pPr>
      <w:r>
        <w:t xml:space="preserve">    -  на  социальную  поддержку  отдельных  категорий  обучающихся  в виде</w:t>
      </w:r>
    </w:p>
    <w:p w:rsidR="00EE0575" w:rsidRDefault="00923988">
      <w:pPr>
        <w:pStyle w:val="ConsPlusNonformat"/>
        <w:jc w:val="both"/>
      </w:pPr>
      <w:r>
        <w:t>предоставления двухразового питания: ______ руб.;</w:t>
      </w:r>
    </w:p>
    <w:p w:rsidR="00EE0575" w:rsidRDefault="00923988">
      <w:pPr>
        <w:pStyle w:val="ConsPlusNonformat"/>
        <w:jc w:val="both"/>
      </w:pPr>
      <w:r>
        <w:t xml:space="preserve">    -  на  дополнительное финансовое обеспечение мероприятий по организации</w:t>
      </w:r>
    </w:p>
    <w:p w:rsidR="00AB0F98" w:rsidRDefault="00923988">
      <w:pPr>
        <w:pStyle w:val="ConsPlusNonformat"/>
        <w:jc w:val="both"/>
      </w:pPr>
      <w:r>
        <w:t>питания   обучающихся</w:t>
      </w:r>
      <w:r w:rsidR="00576E33">
        <w:t xml:space="preserve"> начальных классов с 1- 4 классы</w:t>
      </w:r>
      <w:r>
        <w:t>,   за  исключением  отдельных  категорий  обучающихся: ______ руб.</w:t>
      </w:r>
      <w:r w:rsidR="00AB0F98">
        <w:t>;</w:t>
      </w:r>
    </w:p>
    <w:p w:rsidR="00EE0575" w:rsidRDefault="00923988">
      <w:pPr>
        <w:pStyle w:val="ConsPlusNonformat"/>
        <w:jc w:val="both"/>
      </w:pPr>
      <w:r>
        <w:t xml:space="preserve">    -  на  дополнительное финансовое обеспечение мероприятий по организации</w:t>
      </w:r>
    </w:p>
    <w:p w:rsidR="00EE0575" w:rsidRDefault="00923988">
      <w:pPr>
        <w:pStyle w:val="ConsPlusNonformat"/>
        <w:jc w:val="both"/>
      </w:pPr>
      <w:r>
        <w:t>питания   обучающихся</w:t>
      </w:r>
      <w:r w:rsidR="00576E33">
        <w:t xml:space="preserve"> 5- 11 классов </w:t>
      </w:r>
      <w:r>
        <w:t>,   за  исключением  отдельных  категорий  обучающихся: ______ руб.</w:t>
      </w:r>
      <w:r w:rsidR="00AB0F98">
        <w:t>;</w:t>
      </w:r>
    </w:p>
    <w:p w:rsidR="00EE0575" w:rsidRDefault="00923988">
      <w:pPr>
        <w:pStyle w:val="ConsPlusNonformat"/>
        <w:jc w:val="both"/>
      </w:pPr>
      <w:r>
        <w:t xml:space="preserve">    11.2.  На  финансовое  обеспечение  услуг  физической  охраны объектов</w:t>
      </w:r>
    </w:p>
    <w:p w:rsidR="00EE0575" w:rsidRDefault="00923988">
      <w:pPr>
        <w:pStyle w:val="ConsPlusNonformat"/>
        <w:jc w:val="both"/>
      </w:pPr>
      <w:r>
        <w:t>_________ руб.</w:t>
      </w:r>
    </w:p>
    <w:p w:rsidR="00EE0575" w:rsidRDefault="00923988">
      <w:pPr>
        <w:pStyle w:val="ConsPlusNonformat"/>
        <w:jc w:val="both"/>
      </w:pPr>
      <w:r>
        <w:t xml:space="preserve">    11.3 </w:t>
      </w:r>
      <w:r w:rsidR="00AB0F98">
        <w:t xml:space="preserve">На </w:t>
      </w:r>
      <w:r w:rsidR="007B6B8E" w:rsidRPr="007B6B8E">
        <w:t>Финансовое обеспечение затрат на улучшение материально-технической базы</w:t>
      </w:r>
      <w:r>
        <w:t xml:space="preserve"> </w:t>
      </w:r>
      <w:r w:rsidR="00AB0F98">
        <w:t>.</w:t>
      </w:r>
      <w:r>
        <w:t xml:space="preserve">   </w:t>
      </w:r>
    </w:p>
    <w:p w:rsidR="00EE0575" w:rsidRDefault="00923988">
      <w:pPr>
        <w:pStyle w:val="ConsPlusNonformat"/>
        <w:jc w:val="both"/>
      </w:pPr>
      <w:r>
        <w:t>Даем       согласие       на       публикацию       (размещение)      в</w:t>
      </w:r>
    </w:p>
    <w:p w:rsidR="00EE0575" w:rsidRDefault="00923988">
      <w:pPr>
        <w:pStyle w:val="ConsPlusNonformat"/>
        <w:jc w:val="both"/>
      </w:pPr>
      <w:r>
        <w:t>информационно-телекоммуникационной    сети    "Интернет"    информации   об</w:t>
      </w:r>
    </w:p>
    <w:p w:rsidR="00EE0575" w:rsidRDefault="00923988">
      <w:pPr>
        <w:pStyle w:val="ConsPlusNonformat"/>
        <w:jc w:val="both"/>
      </w:pPr>
      <w:r>
        <w:t>некоммерческой  организации и иной информации о некоммерческой организации,</w:t>
      </w:r>
    </w:p>
    <w:p w:rsidR="00EE0575" w:rsidRDefault="00923988">
      <w:pPr>
        <w:pStyle w:val="ConsPlusNonformat"/>
        <w:jc w:val="both"/>
      </w:pPr>
      <w:r>
        <w:t>связанной с получением субсидий.</w:t>
      </w:r>
    </w:p>
    <w:p w:rsidR="00EE0575" w:rsidRDefault="00EE0575">
      <w:pPr>
        <w:pStyle w:val="ConsPlusNonformat"/>
        <w:jc w:val="both"/>
      </w:pPr>
    </w:p>
    <w:p w:rsidR="00EE0575" w:rsidRDefault="00923988">
      <w:pPr>
        <w:pStyle w:val="ConsPlusNonformat"/>
        <w:jc w:val="both"/>
      </w:pPr>
      <w:r>
        <w:t>Дата составления заявки "____" __________ 20____ г.</w:t>
      </w:r>
    </w:p>
    <w:p w:rsidR="00EE0575" w:rsidRDefault="00EE0575">
      <w:pPr>
        <w:pStyle w:val="ConsPlusNonformat"/>
        <w:jc w:val="both"/>
      </w:pPr>
    </w:p>
    <w:p w:rsidR="00EE0575" w:rsidRDefault="00923988">
      <w:pPr>
        <w:pStyle w:val="ConsPlusNonformat"/>
        <w:jc w:val="both"/>
      </w:pPr>
      <w:r>
        <w:t>Руководитель</w:t>
      </w:r>
    </w:p>
    <w:p w:rsidR="00EE0575" w:rsidRDefault="00923988">
      <w:pPr>
        <w:pStyle w:val="ConsPlusNonformat"/>
        <w:jc w:val="both"/>
      </w:pPr>
      <w:r>
        <w:t>некоммерческой организации   ______________   _____________________________</w:t>
      </w:r>
    </w:p>
    <w:p w:rsidR="00EE0575" w:rsidRDefault="00923988">
      <w:pPr>
        <w:pStyle w:val="ConsPlusNonformat"/>
        <w:jc w:val="both"/>
      </w:pPr>
      <w:r>
        <w:t xml:space="preserve">                               (подпись)          (расшифровка подписи)</w:t>
      </w:r>
    </w:p>
    <w:p w:rsidR="00EE0575" w:rsidRDefault="00EE0575">
      <w:pPr>
        <w:pStyle w:val="ConsPlusNonformat"/>
        <w:jc w:val="both"/>
      </w:pPr>
    </w:p>
    <w:p w:rsidR="00EE0575" w:rsidRDefault="00923988">
      <w:pPr>
        <w:pStyle w:val="ConsPlusNonformat"/>
        <w:jc w:val="both"/>
      </w:pPr>
      <w:r>
        <w:t>М.П.</w:t>
      </w:r>
    </w:p>
    <w:p w:rsidR="00EE0575" w:rsidRDefault="00EE0575">
      <w:pPr>
        <w:pStyle w:val="ConsPlusNormal"/>
        <w:jc w:val="both"/>
      </w:pPr>
    </w:p>
    <w:p w:rsidR="00EE0575" w:rsidRDefault="00EE0575">
      <w:pPr>
        <w:pStyle w:val="ConsPlusNormal"/>
        <w:jc w:val="both"/>
      </w:pPr>
    </w:p>
    <w:p w:rsidR="00EE0575" w:rsidRDefault="00EE0575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AB0F98" w:rsidRDefault="00AB0F98">
      <w:pPr>
        <w:pStyle w:val="ConsPlusNormal"/>
        <w:jc w:val="both"/>
      </w:pPr>
    </w:p>
    <w:p w:rsidR="00EE0575" w:rsidRDefault="00EE0575">
      <w:pPr>
        <w:pStyle w:val="ConsPlusNormal"/>
        <w:jc w:val="both"/>
      </w:pPr>
    </w:p>
    <w:p w:rsidR="00EE0575" w:rsidRDefault="00EE0575">
      <w:pPr>
        <w:pStyle w:val="ConsPlusNormal"/>
        <w:jc w:val="both"/>
      </w:pPr>
    </w:p>
    <w:p w:rsidR="00EE0575" w:rsidRDefault="00EE0575">
      <w:pPr>
        <w:pStyle w:val="ConsPlusNormal"/>
        <w:jc w:val="both"/>
      </w:pPr>
    </w:p>
    <w:p w:rsidR="00EE0575" w:rsidRDefault="00EE0575">
      <w:pPr>
        <w:pStyle w:val="ConsPlusNormal"/>
        <w:jc w:val="both"/>
      </w:pPr>
    </w:p>
    <w:p w:rsidR="00EE0575" w:rsidRDefault="00923988">
      <w:pPr>
        <w:pStyle w:val="ConsPlusNormal"/>
        <w:jc w:val="right"/>
        <w:outlineLvl w:val="1"/>
      </w:pPr>
      <w:r>
        <w:t>Приложение 2</w:t>
      </w:r>
    </w:p>
    <w:p w:rsidR="00EE0575" w:rsidRDefault="00923988">
      <w:pPr>
        <w:pStyle w:val="ConsPlusNormal"/>
        <w:jc w:val="right"/>
      </w:pPr>
      <w:r>
        <w:t>к Порядку определения объема и предоставления</w:t>
      </w:r>
    </w:p>
    <w:p w:rsidR="00EE0575" w:rsidRDefault="00923988">
      <w:pPr>
        <w:pStyle w:val="ConsPlusNormal"/>
        <w:jc w:val="right"/>
      </w:pPr>
      <w:r>
        <w:t xml:space="preserve">субсидий на финансовое обеспечение затрат некоммерческим </w:t>
      </w:r>
    </w:p>
    <w:p w:rsidR="00EE0575" w:rsidRDefault="00923988">
      <w:pPr>
        <w:pStyle w:val="ConsPlusNormal"/>
        <w:jc w:val="right"/>
      </w:pPr>
      <w:r>
        <w:t>организациям, не являющимся государственными (муниципальными)</w:t>
      </w:r>
    </w:p>
    <w:p w:rsidR="00EE0575" w:rsidRDefault="00923988">
      <w:pPr>
        <w:pStyle w:val="ConsPlusNormal"/>
        <w:jc w:val="right"/>
      </w:pPr>
      <w:r>
        <w:t>учреждениями, реализующим основные</w:t>
      </w:r>
    </w:p>
    <w:p w:rsidR="00EE0575" w:rsidRDefault="00923988">
      <w:pPr>
        <w:pStyle w:val="ConsPlusNormal"/>
        <w:jc w:val="right"/>
      </w:pPr>
      <w:r>
        <w:t>образовательные программы начального общего,</w:t>
      </w:r>
    </w:p>
    <w:p w:rsidR="00EE0575" w:rsidRDefault="00923988">
      <w:pPr>
        <w:pStyle w:val="ConsPlusNormal"/>
        <w:jc w:val="right"/>
      </w:pPr>
      <w:r>
        <w:t>основного общего и среднего общего образования</w:t>
      </w:r>
    </w:p>
    <w:p w:rsidR="00EE0575" w:rsidRDefault="00EE0575">
      <w:pPr>
        <w:pStyle w:val="ConsPlusNormal"/>
        <w:jc w:val="both"/>
      </w:pPr>
    </w:p>
    <w:p w:rsidR="00EE0575" w:rsidRDefault="00923988">
      <w:pPr>
        <w:pStyle w:val="ConsPlusNormal"/>
        <w:jc w:val="center"/>
      </w:pPr>
      <w:bookmarkStart w:id="26" w:name="Par541"/>
      <w:bookmarkEnd w:id="26"/>
      <w:r>
        <w:t>Информация</w:t>
      </w:r>
    </w:p>
    <w:p w:rsidR="00EE0575" w:rsidRDefault="00923988">
      <w:pPr>
        <w:pStyle w:val="ConsPlusNormal"/>
        <w:jc w:val="center"/>
      </w:pPr>
      <w:r>
        <w:t>о численности обучающихся, получающих питание в учебное</w:t>
      </w:r>
    </w:p>
    <w:p w:rsidR="00EE0575" w:rsidRDefault="00923988">
      <w:pPr>
        <w:pStyle w:val="ConsPlusNormal"/>
        <w:jc w:val="center"/>
      </w:pPr>
      <w:r>
        <w:t>время по месту нахождения Организации</w:t>
      </w:r>
    </w:p>
    <w:p w:rsidR="00EE0575" w:rsidRDefault="00923988">
      <w:pPr>
        <w:pStyle w:val="ConsPlusNormal"/>
        <w:jc w:val="center"/>
      </w:pPr>
      <w:r>
        <w:t>____________________________________________________________</w:t>
      </w:r>
    </w:p>
    <w:p w:rsidR="00EE0575" w:rsidRDefault="00923988">
      <w:pPr>
        <w:pStyle w:val="ConsPlusNormal"/>
        <w:jc w:val="center"/>
      </w:pPr>
      <w:r>
        <w:t>(наименование некоммерческой организации, не являющейся</w:t>
      </w:r>
    </w:p>
    <w:p w:rsidR="00EE0575" w:rsidRDefault="00923988">
      <w:pPr>
        <w:pStyle w:val="ConsPlusNormal"/>
        <w:jc w:val="center"/>
      </w:pPr>
      <w:r>
        <w:t>государственным (муниципальным) учреждением, реализующей</w:t>
      </w:r>
    </w:p>
    <w:p w:rsidR="00EE0575" w:rsidRDefault="00923988">
      <w:pPr>
        <w:pStyle w:val="ConsPlusNormal"/>
        <w:jc w:val="center"/>
      </w:pPr>
      <w:r>
        <w:t>основные образовательные программы начального общего,</w:t>
      </w:r>
    </w:p>
    <w:p w:rsidR="00EE0575" w:rsidRDefault="00923988">
      <w:pPr>
        <w:pStyle w:val="ConsPlusNormal"/>
        <w:jc w:val="center"/>
      </w:pPr>
      <w:r>
        <w:t>основного общего и среднего общего образования)</w:t>
      </w:r>
    </w:p>
    <w:p w:rsidR="00EE0575" w:rsidRDefault="00923988">
      <w:pPr>
        <w:pStyle w:val="ConsPlusNormal"/>
        <w:jc w:val="center"/>
      </w:pPr>
      <w:r>
        <w:t>на 1 сентября _______ учебного года,</w:t>
      </w:r>
    </w:p>
    <w:p w:rsidR="00EE0575" w:rsidRDefault="00923988">
      <w:pPr>
        <w:pStyle w:val="ConsPlusNormal"/>
        <w:jc w:val="center"/>
      </w:pPr>
      <w:r>
        <w:t>на 1 сентября _______ учебного года и на два</w:t>
      </w:r>
    </w:p>
    <w:p w:rsidR="00EE0575" w:rsidRDefault="00923988">
      <w:pPr>
        <w:pStyle w:val="ConsPlusNormal"/>
        <w:jc w:val="center"/>
      </w:pPr>
      <w:r>
        <w:t>последующих года</w:t>
      </w:r>
    </w:p>
    <w:p w:rsidR="00EE0575" w:rsidRDefault="00EE057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134"/>
        <w:gridCol w:w="1134"/>
        <w:gridCol w:w="1247"/>
        <w:gridCol w:w="1247"/>
      </w:tblGrid>
      <w:tr w:rsidR="00EE0575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center"/>
            </w:pPr>
            <w:r>
              <w:t>Численность обучающихся</w:t>
            </w:r>
          </w:p>
          <w:p w:rsidR="00EE0575" w:rsidRDefault="00923988">
            <w:pPr>
              <w:pStyle w:val="ConsPlusNormal"/>
              <w:jc w:val="center"/>
            </w:pPr>
            <w:r>
              <w:t>(чел.)</w:t>
            </w:r>
          </w:p>
        </w:tc>
      </w:tr>
      <w:tr w:rsidR="00EE0575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center"/>
            </w:pPr>
            <w:r>
              <w:t>на 01.09 текущего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center"/>
            </w:pPr>
            <w:r>
              <w:t>на 01.09 очередного учебн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center"/>
            </w:pPr>
            <w:r>
              <w:t>на 01.09 первого года, следующего за очередным учебным го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center"/>
            </w:pPr>
            <w:r>
              <w:t>на 01.09 второго года, следующего за очередным учебным годом</w:t>
            </w: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1. Всег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2. Обучающиеся, получающие социальную поддержку в виде предоставления двухразового питания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2.1.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2.2. Дети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2.3. Дет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2.4. Обучающиеся с ограниченными возможностями здоровья, за исключением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2.5. Дети инвалиды, за исключением обучающихся - детей-инвалидов, обучение которых организовано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2.6. Члены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3. Дополнительное финансовое обеспечение мероприятий по организации питания обучающихся, за исключением отдельных категорий обучающих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3.1. Обучающиеся начальных классов (с 1 по 4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923988">
            <w:pPr>
              <w:pStyle w:val="ConsPlusNormal"/>
              <w:jc w:val="both"/>
            </w:pPr>
            <w:r>
              <w:t>3.2. Обучающиеся 5 - 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</w:tbl>
    <w:p w:rsidR="00EE0575" w:rsidRDefault="00EE057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1757"/>
        <w:gridCol w:w="340"/>
        <w:gridCol w:w="3175"/>
      </w:tblGrid>
      <w:tr w:rsidR="00EE0575">
        <w:tc>
          <w:tcPr>
            <w:tcW w:w="3572" w:type="dxa"/>
          </w:tcPr>
          <w:p w:rsidR="00EE0575" w:rsidRDefault="00923988">
            <w:pPr>
              <w:pStyle w:val="ConsPlusNormal"/>
              <w:jc w:val="both"/>
            </w:pPr>
            <w:r>
              <w:t>Руководитель</w:t>
            </w:r>
          </w:p>
          <w:p w:rsidR="00EE0575" w:rsidRDefault="00923988">
            <w:pPr>
              <w:pStyle w:val="ConsPlusNormal"/>
              <w:jc w:val="both"/>
            </w:pPr>
            <w:r>
              <w:t>некоммерческой организации</w:t>
            </w:r>
          </w:p>
        </w:tc>
        <w:tc>
          <w:tcPr>
            <w:tcW w:w="340" w:type="dxa"/>
          </w:tcPr>
          <w:p w:rsidR="00EE0575" w:rsidRDefault="00EE0575">
            <w:pPr>
              <w:pStyle w:val="ConsPlusNormal"/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  <w:tc>
          <w:tcPr>
            <w:tcW w:w="340" w:type="dxa"/>
          </w:tcPr>
          <w:p w:rsidR="00EE0575" w:rsidRDefault="00EE0575">
            <w:pPr>
              <w:pStyle w:val="ConsPlusNormal"/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EE0575" w:rsidRDefault="00EE0575">
            <w:pPr>
              <w:pStyle w:val="ConsPlusNormal"/>
            </w:pPr>
          </w:p>
        </w:tc>
      </w:tr>
      <w:tr w:rsidR="00EE0575">
        <w:tc>
          <w:tcPr>
            <w:tcW w:w="3572" w:type="dxa"/>
          </w:tcPr>
          <w:p w:rsidR="00EE0575" w:rsidRDefault="00EE0575">
            <w:pPr>
              <w:pStyle w:val="ConsPlusNormal"/>
            </w:pPr>
          </w:p>
        </w:tc>
        <w:tc>
          <w:tcPr>
            <w:tcW w:w="340" w:type="dxa"/>
          </w:tcPr>
          <w:p w:rsidR="00EE0575" w:rsidRDefault="00EE057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EE0575" w:rsidRDefault="0092398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:rsidR="00EE0575" w:rsidRDefault="00EE057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EE0575" w:rsidRDefault="00923988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EE0575">
        <w:tc>
          <w:tcPr>
            <w:tcW w:w="9184" w:type="dxa"/>
            <w:gridSpan w:val="5"/>
          </w:tcPr>
          <w:p w:rsidR="00EE0575" w:rsidRDefault="00923988">
            <w:pPr>
              <w:pStyle w:val="ConsPlusNormal"/>
            </w:pPr>
            <w:r>
              <w:t>М.П.</w:t>
            </w:r>
          </w:p>
        </w:tc>
      </w:tr>
    </w:tbl>
    <w:p w:rsidR="00EE0575" w:rsidRDefault="00EE0575">
      <w:pPr>
        <w:pStyle w:val="ConsPlusNormal"/>
        <w:jc w:val="both"/>
      </w:pPr>
    </w:p>
    <w:p w:rsidR="00EE0575" w:rsidRDefault="00EE0575">
      <w:pPr>
        <w:pStyle w:val="ConsPlusNormal"/>
        <w:jc w:val="both"/>
      </w:pPr>
    </w:p>
    <w:sectPr w:rsidR="00EE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88" w:rsidRDefault="00923988">
      <w:pPr>
        <w:spacing w:after="0" w:line="240" w:lineRule="auto"/>
      </w:pPr>
      <w:r>
        <w:separator/>
      </w:r>
    </w:p>
  </w:endnote>
  <w:endnote w:type="continuationSeparator" w:id="0">
    <w:p w:rsidR="00923988" w:rsidRDefault="0092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88" w:rsidRDefault="00923988">
      <w:pPr>
        <w:spacing w:after="0" w:line="240" w:lineRule="auto"/>
      </w:pPr>
      <w:r>
        <w:separator/>
      </w:r>
    </w:p>
  </w:footnote>
  <w:footnote w:type="continuationSeparator" w:id="0">
    <w:p w:rsidR="00923988" w:rsidRDefault="00923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75"/>
    <w:rsid w:val="003B5DC6"/>
    <w:rsid w:val="003F4717"/>
    <w:rsid w:val="0048703D"/>
    <w:rsid w:val="004B39F6"/>
    <w:rsid w:val="00576E33"/>
    <w:rsid w:val="00595D64"/>
    <w:rsid w:val="007057A7"/>
    <w:rsid w:val="007170EF"/>
    <w:rsid w:val="007B6B8E"/>
    <w:rsid w:val="00923988"/>
    <w:rsid w:val="00AB0F98"/>
    <w:rsid w:val="00AE2A0D"/>
    <w:rsid w:val="00AE4EF0"/>
    <w:rsid w:val="00BB04BC"/>
    <w:rsid w:val="00EE0575"/>
    <w:rsid w:val="00F6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1170"/>
  <w15:docId w15:val="{759BE039-1705-48C4-8FD0-17913228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137034.0" TargetMode="External"/><Relationship Id="rId18" Type="http://schemas.openxmlformats.org/officeDocument/2006/relationships/hyperlink" Target="https://login.consultant.ru/link/?req=doc&amp;base=LAW&amp;n=452913&amp;date=16.11.2023" TargetMode="External"/><Relationship Id="rId26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9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1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2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7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0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5" Type="http://schemas.openxmlformats.org/officeDocument/2006/relationships/hyperlink" Target="https://login.consultant.ru/link/?req=doc&amp;base=LAW&amp;n=461085&amp;date=16.11.2023&amp;dst=3704&amp;field=134" TargetMode="External"/><Relationship Id="rId7" Type="http://schemas.openxmlformats.org/officeDocument/2006/relationships/hyperlink" Target="garantF1://45137034.0" TargetMode="External"/><Relationship Id="rId12" Type="http://schemas.openxmlformats.org/officeDocument/2006/relationships/hyperlink" Target="garantF1://45137034.0" TargetMode="External"/><Relationship Id="rId17" Type="http://schemas.openxmlformats.org/officeDocument/2006/relationships/hyperlink" Target="https://login.consultant.ru/link/?req=doc&amp;base=LAW&amp;n=121087&amp;date=16.11.2023&amp;dst=100142&amp;field=134" TargetMode="External"/><Relationship Id="rId2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8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6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20230&amp;date=16.11.2023&amp;dst=100010&amp;field=134" TargetMode="External"/><Relationship Id="rId20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9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1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926&amp;n=282183&amp;date=16.11.2023" TargetMode="External"/><Relationship Id="rId2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2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7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0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8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6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9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5381&amp;date=16.11.2023&amp;dst=10&amp;field=134" TargetMode="External"/><Relationship Id="rId19" Type="http://schemas.openxmlformats.org/officeDocument/2006/relationships/hyperlink" Target="https://login.consultant.ru/link/?req=doc&amp;base=LAW&amp;n=451215&amp;date=16.11.2023&amp;dst=5769&amp;field=134" TargetMode="External"/><Relationship Id="rId31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2" Type="http://schemas.openxmlformats.org/officeDocument/2006/relationships/hyperlink" Target="https://login.consultant.ru/link/?req=doc&amp;base=LAW&amp;n=452991&amp;date=16.11.2023&amp;dst=21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4861&amp;date=16.11.2023&amp;dst=7189&amp;field=134" TargetMode="External"/><Relationship Id="rId1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2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7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0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8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6" Type="http://schemas.openxmlformats.org/officeDocument/2006/relationships/hyperlink" Target="https://login.consultant.ru/link/?req=doc&amp;base=LAW&amp;n=461085&amp;date=16.11.2023&amp;dst=3722&amp;field=134" TargetMode="External"/><Relationship Id="rId8" Type="http://schemas.openxmlformats.org/officeDocument/2006/relationships/hyperlink" Target="https://login.consultant.ru/link/?req=doc&amp;base=LAW&amp;n=434861&amp;date=16.11.2023&amp;dst=7188&amp;field=134" TargetMode="External"/><Relationship Id="rId51" Type="http://schemas.openxmlformats.org/officeDocument/2006/relationships/hyperlink" Target="https://login.consultant.ru/link/?req=doc&amp;base=RLAW926&amp;n=282183&amp;date=16.11.202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E6E1-D3B7-4116-862C-7AB03533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1</Pages>
  <Words>9614</Words>
  <Characters>5480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 Елена Геннадьевна</dc:creator>
  <cp:keywords/>
  <dc:description/>
  <cp:lastModifiedBy>Калиниченко Елена Геннадьевна</cp:lastModifiedBy>
  <cp:revision>16</cp:revision>
  <dcterms:created xsi:type="dcterms:W3CDTF">2024-01-31T10:22:00Z</dcterms:created>
  <dcterms:modified xsi:type="dcterms:W3CDTF">2024-03-26T10:24:00Z</dcterms:modified>
</cp:coreProperties>
</file>